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642BE" w14:textId="77777777" w:rsidR="004375EE" w:rsidRPr="00104C8E" w:rsidRDefault="004375EE" w:rsidP="00AC1573">
      <w:pPr>
        <w:spacing w:after="0" w:line="240" w:lineRule="auto"/>
        <w:rPr>
          <w:rFonts w:asciiTheme="majorHAnsi" w:hAnsiTheme="majorHAnsi" w:cstheme="majorHAnsi"/>
        </w:rPr>
      </w:pPr>
    </w:p>
    <w:p w14:paraId="08EB4154" w14:textId="77777777" w:rsidR="00F85F4B" w:rsidRDefault="00F85F4B" w:rsidP="00F85F4B">
      <w:pPr>
        <w:spacing w:after="0" w:line="240" w:lineRule="auto"/>
        <w:ind w:left="0" w:firstLine="0"/>
        <w:rPr>
          <w:rFonts w:asciiTheme="majorHAnsi" w:hAnsiTheme="majorHAnsi" w:cstheme="majorHAnsi"/>
          <w:b/>
        </w:rPr>
      </w:pPr>
    </w:p>
    <w:p w14:paraId="4435DFE0" w14:textId="77777777" w:rsidR="000855E7" w:rsidRDefault="000855E7" w:rsidP="00F85F4B">
      <w:pPr>
        <w:spacing w:after="0" w:line="240" w:lineRule="auto"/>
        <w:ind w:left="0" w:firstLine="708"/>
        <w:rPr>
          <w:rFonts w:asciiTheme="minorHAnsi" w:hAnsiTheme="minorHAnsi" w:cstheme="minorHAnsi"/>
        </w:rPr>
      </w:pPr>
    </w:p>
    <w:p w14:paraId="0A73F2F6" w14:textId="77777777" w:rsidR="00AE1D21" w:rsidRDefault="00AE1D21" w:rsidP="00F85F4B">
      <w:pPr>
        <w:spacing w:after="0" w:line="240" w:lineRule="auto"/>
        <w:ind w:left="0" w:firstLine="708"/>
        <w:rPr>
          <w:rFonts w:asciiTheme="minorHAnsi" w:hAnsiTheme="minorHAnsi" w:cstheme="minorHAnsi"/>
        </w:rPr>
      </w:pPr>
    </w:p>
    <w:p w14:paraId="1B068D40" w14:textId="1A7B84F7" w:rsidR="00356FC4" w:rsidRDefault="00356FC4" w:rsidP="00356FC4">
      <w:pPr>
        <w:pStyle w:val="Titolo1"/>
        <w:ind w:left="993" w:right="1268"/>
        <w:jc w:val="both"/>
      </w:pPr>
      <w:r>
        <w:t>01/03</w:t>
      </w:r>
      <w:r w:rsidRPr="00EF67E8">
        <w:t>/2023</w:t>
      </w:r>
    </w:p>
    <w:p w14:paraId="359792C0" w14:textId="5A1D83E4" w:rsidR="00AE1D21" w:rsidRPr="0037547C" w:rsidRDefault="00AE1D21" w:rsidP="00F85F4B">
      <w:pPr>
        <w:spacing w:after="0" w:line="240" w:lineRule="auto"/>
        <w:ind w:left="0" w:firstLine="708"/>
        <w:rPr>
          <w:rFonts w:asciiTheme="minorHAnsi" w:hAnsiTheme="minorHAnsi" w:cstheme="minorHAnsi"/>
        </w:rPr>
      </w:pPr>
    </w:p>
    <w:p w14:paraId="10D5A9F4" w14:textId="137F4A43" w:rsidR="00AE1D21" w:rsidRDefault="00356FC4" w:rsidP="00F85F4B">
      <w:pPr>
        <w:spacing w:after="0" w:line="240" w:lineRule="auto"/>
        <w:ind w:left="0" w:firstLine="708"/>
      </w:pPr>
      <w:r>
        <w:t xml:space="preserve">Pubblicazione </w:t>
      </w:r>
      <w:r w:rsidR="000C10F2">
        <w:t xml:space="preserve">dei </w:t>
      </w:r>
      <w:r w:rsidR="00F73313">
        <w:t>tracciati</w:t>
      </w:r>
      <w:r>
        <w:t xml:space="preserve"> </w:t>
      </w:r>
      <w:r w:rsidR="000C10F2">
        <w:t>utilizzando</w:t>
      </w:r>
      <w:r>
        <w:t xml:space="preserve"> la versione </w:t>
      </w:r>
      <w:r w:rsidRPr="00C203DE">
        <w:rPr>
          <w:b/>
          <w:u w:val="single"/>
        </w:rPr>
        <w:t>EUCDM 6.2</w:t>
      </w:r>
      <w:r w:rsidR="00F73313">
        <w:t>.</w:t>
      </w:r>
    </w:p>
    <w:p w14:paraId="47EEEB1D" w14:textId="77777777" w:rsidR="00C203DE" w:rsidRDefault="00C203DE" w:rsidP="00F85F4B">
      <w:pPr>
        <w:spacing w:after="0" w:line="240" w:lineRule="auto"/>
        <w:ind w:left="0" w:firstLine="708"/>
      </w:pPr>
    </w:p>
    <w:p w14:paraId="24508AB0" w14:textId="782F4174" w:rsidR="00F73313" w:rsidRDefault="00F73313" w:rsidP="00F85F4B">
      <w:pPr>
        <w:spacing w:after="0" w:line="240" w:lineRule="auto"/>
        <w:ind w:left="0" w:firstLine="708"/>
      </w:pPr>
      <w:r>
        <w:t>Le modifiche sono state evidenziate con il colore:</w:t>
      </w:r>
      <w:bookmarkStart w:id="0" w:name="_GoBack"/>
      <w:bookmarkEnd w:id="0"/>
    </w:p>
    <w:p w14:paraId="35DE7202" w14:textId="3D84B488" w:rsidR="00F73313" w:rsidRDefault="00F73313" w:rsidP="00F73313">
      <w:pPr>
        <w:pStyle w:val="Paragrafoelenco"/>
        <w:numPr>
          <w:ilvl w:val="0"/>
          <w:numId w:val="9"/>
        </w:numPr>
        <w:spacing w:after="0" w:line="240" w:lineRule="auto"/>
      </w:pPr>
      <w:r>
        <w:t xml:space="preserve">Verde: per indicare i </w:t>
      </w:r>
      <w:r w:rsidRPr="00F614EB">
        <w:rPr>
          <w:u w:val="single"/>
        </w:rPr>
        <w:t>nuovi</w:t>
      </w:r>
      <w:r>
        <w:t xml:space="preserve"> data element</w:t>
      </w:r>
    </w:p>
    <w:p w14:paraId="270E98F4" w14:textId="0D12F522" w:rsidR="00F73313" w:rsidRDefault="00F73313" w:rsidP="00F73313">
      <w:pPr>
        <w:pStyle w:val="Paragrafoelenco"/>
        <w:numPr>
          <w:ilvl w:val="0"/>
          <w:numId w:val="9"/>
        </w:numPr>
        <w:spacing w:after="0" w:line="240" w:lineRule="auto"/>
      </w:pPr>
      <w:r>
        <w:t xml:space="preserve">Giallo: per indicare lo </w:t>
      </w:r>
      <w:r w:rsidRPr="00F614EB">
        <w:rPr>
          <w:u w:val="single"/>
        </w:rPr>
        <w:t>spostamento</w:t>
      </w:r>
      <w:r>
        <w:t xml:space="preserve"> dei data element già presenti nella versione precedente</w:t>
      </w:r>
    </w:p>
    <w:p w14:paraId="5C91D93E" w14:textId="3B3B66C9" w:rsidR="00F73313" w:rsidRDefault="00F73313" w:rsidP="00F73313">
      <w:pPr>
        <w:pStyle w:val="Paragrafoelenco"/>
        <w:numPr>
          <w:ilvl w:val="0"/>
          <w:numId w:val="9"/>
        </w:numPr>
        <w:spacing w:after="0" w:line="240" w:lineRule="auto"/>
      </w:pPr>
      <w:r>
        <w:t xml:space="preserve">Viola: per indicare </w:t>
      </w:r>
      <w:r w:rsidR="00F614EB">
        <w:t>i</w:t>
      </w:r>
      <w:r>
        <w:t xml:space="preserve"> data element</w:t>
      </w:r>
      <w:r w:rsidR="00F614EB">
        <w:t xml:space="preserve"> che hanno subito delle </w:t>
      </w:r>
      <w:r w:rsidR="00F614EB" w:rsidRPr="00F614EB">
        <w:rPr>
          <w:u w:val="single"/>
        </w:rPr>
        <w:t>modifiche</w:t>
      </w:r>
    </w:p>
    <w:p w14:paraId="4F79B1AD" w14:textId="77777777" w:rsidR="00356FC4" w:rsidRDefault="00356FC4" w:rsidP="00F85F4B">
      <w:pPr>
        <w:spacing w:after="0" w:line="240" w:lineRule="auto"/>
        <w:ind w:left="0" w:firstLine="708"/>
        <w:rPr>
          <w:rFonts w:asciiTheme="minorHAnsi" w:hAnsiTheme="minorHAnsi" w:cstheme="minorHAnsi"/>
        </w:rPr>
      </w:pPr>
    </w:p>
    <w:p w14:paraId="61DA5C3B" w14:textId="12E5B176" w:rsidR="00F85F4B" w:rsidRPr="00441D89" w:rsidRDefault="00F85F4B" w:rsidP="00F85F4B">
      <w:pPr>
        <w:spacing w:after="0" w:line="240" w:lineRule="auto"/>
        <w:ind w:left="0" w:firstLine="708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 xml:space="preserve">Aggiornamento </w:t>
      </w:r>
      <w:r w:rsidRPr="00356FC4">
        <w:rPr>
          <w:rFonts w:asciiTheme="minorHAnsi" w:hAnsiTheme="minorHAnsi" w:cstheme="minorHAnsi"/>
          <w:b/>
          <w:u w:val="single"/>
        </w:rPr>
        <w:t>tracciato H1</w:t>
      </w:r>
      <w:r w:rsidRPr="00441D89">
        <w:rPr>
          <w:rFonts w:asciiTheme="minorHAnsi" w:hAnsiTheme="minorHAnsi" w:cstheme="minorHAnsi"/>
        </w:rPr>
        <w:t xml:space="preserve"> sia a livello strutturale che di contenuti.</w:t>
      </w:r>
    </w:p>
    <w:p w14:paraId="39562A03" w14:textId="77777777" w:rsidR="00F85F4B" w:rsidRPr="00441D89" w:rsidRDefault="00F85F4B" w:rsidP="00F85F4B">
      <w:pPr>
        <w:spacing w:after="0" w:line="240" w:lineRule="auto"/>
        <w:ind w:left="1495"/>
        <w:rPr>
          <w:rFonts w:asciiTheme="minorHAnsi" w:hAnsiTheme="minorHAnsi" w:cstheme="minorHAnsi"/>
        </w:rPr>
      </w:pPr>
    </w:p>
    <w:p w14:paraId="3996820B" w14:textId="77777777" w:rsidR="00F85F4B" w:rsidRPr="00441D89" w:rsidRDefault="00F85F4B" w:rsidP="00F85F4B">
      <w:pPr>
        <w:tabs>
          <w:tab w:val="left" w:pos="1863"/>
        </w:tabs>
        <w:spacing w:before="154" w:after="0" w:line="240" w:lineRule="auto"/>
        <w:ind w:left="1495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• </w:t>
      </w:r>
      <w:r w:rsidRPr="00441D89">
        <w:rPr>
          <w:rFonts w:asciiTheme="minorHAnsi" w:hAnsiTheme="minorHAnsi" w:cstheme="minorHAnsi"/>
        </w:rPr>
        <w:tab/>
        <w:t>Data type aggiunti:</w:t>
      </w:r>
    </w:p>
    <w:p w14:paraId="5E07A860" w14:textId="77777777" w:rsidR="00F85F4B" w:rsidRPr="00441D89" w:rsidRDefault="00F85F4B" w:rsidP="00F85F4B">
      <w:pPr>
        <w:spacing w:before="47" w:after="0" w:line="240" w:lineRule="auto"/>
        <w:ind w:left="2476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AutorizzazioneType</w:t>
      </w:r>
    </w:p>
    <w:p w14:paraId="66D3568B" w14:textId="77777777" w:rsidR="00F85F4B" w:rsidRPr="00441D89" w:rsidRDefault="00F85F4B" w:rsidP="00F85F4B">
      <w:pPr>
        <w:spacing w:after="0" w:line="240" w:lineRule="auto"/>
        <w:ind w:left="1829" w:firstLine="637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CodiceTipDocIdentificativoSpedizioneH1Type</w:t>
      </w:r>
    </w:p>
    <w:p w14:paraId="54AC135F" w14:textId="77777777" w:rsidR="00F85F4B" w:rsidRPr="00441D89" w:rsidRDefault="00F85F4B" w:rsidP="00F85F4B">
      <w:pPr>
        <w:spacing w:after="0" w:line="240" w:lineRule="auto"/>
        <w:ind w:left="1829" w:firstLine="637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CodiceTipDocIdentificativoSpedizioneType</w:t>
      </w:r>
    </w:p>
    <w:p w14:paraId="68700D88" w14:textId="77777777" w:rsidR="00F85F4B" w:rsidRPr="00441D89" w:rsidRDefault="00F85F4B" w:rsidP="00F85F4B">
      <w:pPr>
        <w:spacing w:after="0" w:line="240" w:lineRule="auto"/>
        <w:ind w:left="1829" w:firstLine="637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DispositiviTrasportoType</w:t>
      </w:r>
    </w:p>
    <w:p w14:paraId="2DC41B6F" w14:textId="77777777" w:rsidR="00F85F4B" w:rsidRPr="00441D89" w:rsidRDefault="00F85F4B" w:rsidP="00F85F4B">
      <w:pPr>
        <w:spacing w:after="0" w:line="240" w:lineRule="auto"/>
        <w:ind w:left="1487"/>
        <w:rPr>
          <w:rFonts w:asciiTheme="minorHAnsi" w:hAnsiTheme="minorHAnsi" w:cstheme="minorHAnsi"/>
        </w:rPr>
      </w:pPr>
    </w:p>
    <w:p w14:paraId="575D42EC" w14:textId="77777777" w:rsidR="00F85F4B" w:rsidRPr="00441D89" w:rsidRDefault="00F85F4B" w:rsidP="00F85F4B">
      <w:pPr>
        <w:tabs>
          <w:tab w:val="left" w:pos="1855"/>
        </w:tabs>
        <w:spacing w:before="154" w:after="0" w:line="240" w:lineRule="auto"/>
        <w:ind w:left="1487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• </w:t>
      </w:r>
      <w:r w:rsidRPr="00441D89">
        <w:rPr>
          <w:rFonts w:asciiTheme="minorHAnsi" w:hAnsiTheme="minorHAnsi" w:cstheme="minorHAnsi"/>
        </w:rPr>
        <w:tab/>
        <w:t>Tracciato H1</w:t>
      </w:r>
    </w:p>
    <w:p w14:paraId="2FDD2A28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INTESTAZIONE</w:t>
      </w:r>
    </w:p>
    <w:p w14:paraId="52A712E0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Eliminati i seguenti elementi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  <w:t>FirmaAutenticazione</w:t>
      </w:r>
    </w:p>
    <w:p w14:paraId="6E8C0D1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IdentificTitolAutorizzazione</w:t>
      </w:r>
    </w:p>
    <w:p w14:paraId="0DE0076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  <w:t>TotaleColli</w:t>
      </w:r>
    </w:p>
    <w:p w14:paraId="6688A340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  <w:t>IDContainer</w:t>
      </w:r>
    </w:p>
    <w:p w14:paraId="22EBCE3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inorHAnsi" w:hAnsiTheme="minorHAnsi" w:cstheme="minorHAnsi"/>
        </w:rPr>
      </w:pPr>
    </w:p>
    <w:p w14:paraId="4B536A33" w14:textId="0EFB140B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Aggiunti i seguenti elementi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  <w:t>Autorizzazione</w:t>
      </w:r>
    </w:p>
    <w:p w14:paraId="513CAA35" w14:textId="1F5AA6A5" w:rsidR="00800F99" w:rsidRPr="00441D89" w:rsidRDefault="00800F99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</w:p>
    <w:p w14:paraId="6ECB196E" w14:textId="3E4F40F6" w:rsidR="00800F99" w:rsidRPr="00441D89" w:rsidRDefault="00800F99" w:rsidP="00800F99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>Modificat</w:t>
      </w:r>
      <w:r w:rsidR="002879A7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 i seguent</w:t>
      </w:r>
      <w:r w:rsidR="00DE4CAD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 element</w:t>
      </w:r>
      <w:r w:rsidR="00DE4CAD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ajorHAnsi" w:hAnsiTheme="majorHAnsi" w:cstheme="majorHAnsi"/>
        </w:rPr>
        <w:t>Dichiarante</w:t>
      </w:r>
    </w:p>
    <w:p w14:paraId="7E7EC84B" w14:textId="505B5CCA" w:rsidR="00E92435" w:rsidRPr="00441D89" w:rsidRDefault="00E92435" w:rsidP="00800F99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ajorHAnsi" w:hAnsiTheme="majorHAnsi" w:cstheme="majorHAnsi"/>
        </w:rPr>
        <w:t xml:space="preserve">              Rappresentante</w:t>
      </w:r>
    </w:p>
    <w:p w14:paraId="73B7D74A" w14:textId="77777777" w:rsidR="00800F99" w:rsidRPr="00441D89" w:rsidRDefault="00800F99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</w:p>
    <w:p w14:paraId="5A1E0C4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</w:r>
    </w:p>
    <w:p w14:paraId="4DC9F342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Spostati i seguenti elementi da Intestazione a Spedizione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  <w:t>DichSemplifDocPrecedenti</w:t>
      </w:r>
    </w:p>
    <w:p w14:paraId="5786014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InformazioniSupplementari</w:t>
      </w:r>
    </w:p>
    <w:p w14:paraId="4AEC7DA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CodiceTipDocIdentificativo</w:t>
      </w:r>
    </w:p>
    <w:p w14:paraId="6D9E311C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NumRifUCR</w:t>
      </w:r>
    </w:p>
    <w:p w14:paraId="68CEE226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IdentificazioneDeposito</w:t>
      </w:r>
    </w:p>
    <w:p w14:paraId="63C6CA0F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Esportatore</w:t>
      </w:r>
    </w:p>
    <w:p w14:paraId="5C427DC2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IdentificativoEsportatore</w:t>
      </w:r>
    </w:p>
    <w:p w14:paraId="7DDF7349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Venditore</w:t>
      </w:r>
    </w:p>
    <w:p w14:paraId="0056A25F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IdentificativoVenditore</w:t>
      </w:r>
    </w:p>
    <w:p w14:paraId="169FCAE4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Acquirente</w:t>
      </w:r>
    </w:p>
    <w:p w14:paraId="0B373F09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IdentificativoAcquirente</w:t>
      </w:r>
    </w:p>
    <w:p w14:paraId="6179F292" w14:textId="2CBDC836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IdentificAttoriSupplCatenaApprovvig</w:t>
      </w:r>
      <w:r w:rsidR="00732010" w:rsidRPr="00441D89">
        <w:rPr>
          <w:rFonts w:asciiTheme="minorHAnsi" w:hAnsiTheme="minorHAnsi" w:cstheme="minorHAnsi"/>
        </w:rPr>
        <w:tab/>
      </w:r>
    </w:p>
    <w:p w14:paraId="07B67857" w14:textId="635363D4" w:rsidR="00732010" w:rsidRPr="00441D89" w:rsidRDefault="00732010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              IdentificRifFiscAggiuntivi</w:t>
      </w:r>
    </w:p>
    <w:p w14:paraId="1E5BC72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CondizioneConsegna</w:t>
      </w:r>
    </w:p>
    <w:p w14:paraId="41F4EA3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AggiunteDetrazioni</w:t>
      </w:r>
    </w:p>
    <w:p w14:paraId="6BCAADF3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ValutaFattura</w:t>
      </w:r>
    </w:p>
    <w:p w14:paraId="59803F48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ImportoTotaleFattura</w:t>
      </w:r>
    </w:p>
    <w:p w14:paraId="28089EA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CodicePaeseDestinazione</w:t>
      </w:r>
    </w:p>
    <w:p w14:paraId="6DBC0D70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CodiceRegioneDestinazione</w:t>
      </w:r>
    </w:p>
    <w:p w14:paraId="625C8389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CodicePaeseSpedizioneEsportazione</w:t>
      </w:r>
    </w:p>
    <w:p w14:paraId="122F16BC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UbicazioneMerci</w:t>
      </w:r>
    </w:p>
    <w:p w14:paraId="3387D65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lastRenderedPageBreak/>
        <w:tab/>
        <w:t>DataAccettazione</w:t>
      </w:r>
    </w:p>
    <w:p w14:paraId="7D37336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MassaLorda</w:t>
      </w:r>
    </w:p>
    <w:p w14:paraId="49BBE829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Container</w:t>
      </w:r>
    </w:p>
    <w:p w14:paraId="48C63C8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ModoDiTrasportoFrontiera</w:t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  <w:t>ModoDiTrasportoInterno</w:t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  <w:t>MezzoTrasportoArrivo</w:t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  <w:t>PaeseMezzoTrasporto</w:t>
      </w:r>
    </w:p>
    <w:p w14:paraId="780D7D8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NaturaTransazione</w:t>
      </w:r>
    </w:p>
    <w:p w14:paraId="3896A15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</w:p>
    <w:p w14:paraId="05B8E1C6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SPEDIZIONE (nuovo data group):</w:t>
      </w:r>
    </w:p>
    <w:p w14:paraId="20BA27DF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inorHAnsi" w:hAnsiTheme="minorHAnsi" w:cstheme="minorHAnsi"/>
        </w:rPr>
      </w:pPr>
    </w:p>
    <w:p w14:paraId="20985FA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Aggiunti i seguenti elementi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  <w:t>AltriRiferimenti</w:t>
      </w:r>
    </w:p>
    <w:p w14:paraId="109AEBC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DocumentoTrasporto</w:t>
      </w:r>
    </w:p>
    <w:p w14:paraId="2254F8A8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DispositiviTrasporto</w:t>
      </w:r>
    </w:p>
    <w:p w14:paraId="30D40F10" w14:textId="322CEEB1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</w:p>
    <w:p w14:paraId="6AC3F103" w14:textId="017BFB2F" w:rsidR="00F15FEF" w:rsidRPr="00441D89" w:rsidRDefault="00F15FEF" w:rsidP="00F15FEF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Modificati i seguenti element</w:t>
      </w:r>
      <w:r w:rsidR="00DE4CAD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: </w:t>
      </w:r>
    </w:p>
    <w:p w14:paraId="7A01EA2F" w14:textId="77777777" w:rsidR="00F15FEF" w:rsidRPr="00441D89" w:rsidRDefault="00F15FEF" w:rsidP="00F15FEF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 xml:space="preserve">        </w:t>
      </w:r>
      <w:r w:rsidRPr="00441D89">
        <w:rPr>
          <w:rFonts w:asciiTheme="majorHAnsi" w:hAnsiTheme="majorHAnsi" w:cstheme="majorHAnsi"/>
        </w:rPr>
        <w:t>DichSemplifDocPrecedenti</w:t>
      </w:r>
      <w:r w:rsidRPr="00441D89">
        <w:rPr>
          <w:rFonts w:asciiTheme="majorHAnsi" w:hAnsiTheme="majorHAnsi" w:cstheme="majorHAnsi"/>
        </w:rPr>
        <w:tab/>
      </w:r>
    </w:p>
    <w:p w14:paraId="36821512" w14:textId="77777777" w:rsidR="00F15FEF" w:rsidRPr="00441D89" w:rsidRDefault="00F15FEF" w:rsidP="00F15FEF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CodiceTipDocIdentificativo</w:t>
      </w:r>
    </w:p>
    <w:p w14:paraId="00CDC4C3" w14:textId="376F2117" w:rsidR="00C9303A" w:rsidRPr="00441D89" w:rsidRDefault="00F15FEF" w:rsidP="00F15FEF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UbicazioneMerci</w:t>
      </w:r>
    </w:p>
    <w:p w14:paraId="77964C81" w14:textId="77777777" w:rsidR="00C9303A" w:rsidRPr="00441D89" w:rsidRDefault="00C9303A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</w:p>
    <w:p w14:paraId="52529DF8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Tutti gli elementi spostati dalle altre sezioni</w:t>
      </w:r>
    </w:p>
    <w:p w14:paraId="46832609" w14:textId="77777777" w:rsidR="00F85F4B" w:rsidRPr="00441D89" w:rsidRDefault="00F85F4B" w:rsidP="00F85F4B">
      <w:pPr>
        <w:spacing w:after="0" w:line="240" w:lineRule="auto"/>
        <w:ind w:left="1487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</w:rPr>
        <w:tab/>
      </w:r>
    </w:p>
    <w:p w14:paraId="3056F32C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ARTICOLO</w:t>
      </w:r>
    </w:p>
    <w:p w14:paraId="12BBB8E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Eliminati i seguenti elementi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  <w:t>IdContainer</w:t>
      </w:r>
    </w:p>
    <w:p w14:paraId="46B12832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inorHAnsi" w:hAnsiTheme="minorHAnsi" w:cstheme="minorHAnsi"/>
        </w:rPr>
      </w:pPr>
    </w:p>
    <w:p w14:paraId="155FDB6F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Aggiunti i seguenti elementi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  <w:t>Autorizzazione</w:t>
      </w:r>
    </w:p>
    <w:p w14:paraId="1971FFE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AltriRiferimenti</w:t>
      </w:r>
    </w:p>
    <w:p w14:paraId="4573EF54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DocumentoTrasporto</w:t>
      </w:r>
    </w:p>
    <w:p w14:paraId="0BB14741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  <w:t>CodiceHS</w:t>
      </w:r>
    </w:p>
    <w:p w14:paraId="2B074502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</w:p>
    <w:p w14:paraId="50EF20A3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Modificati i seguenti elementi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  <w:t>CodiceNC</w:t>
      </w:r>
    </w:p>
    <w:p w14:paraId="00C3EEED" w14:textId="77777777" w:rsidR="00F85F4B" w:rsidRPr="00441D89" w:rsidRDefault="00F85F4B" w:rsidP="00F85F4B">
      <w:pPr>
        <w:spacing w:after="0" w:line="240" w:lineRule="auto"/>
        <w:ind w:left="1168"/>
        <w:rPr>
          <w:rFonts w:asciiTheme="majorHAnsi" w:hAnsiTheme="majorHAnsi" w:cstheme="majorHAnsi"/>
        </w:rPr>
      </w:pPr>
    </w:p>
    <w:p w14:paraId="77B1A82D" w14:textId="77777777" w:rsidR="000855E7" w:rsidRPr="00441D89" w:rsidRDefault="000855E7" w:rsidP="00F85F4B">
      <w:pPr>
        <w:spacing w:after="0" w:line="240" w:lineRule="auto"/>
        <w:ind w:left="1168"/>
        <w:rPr>
          <w:rFonts w:asciiTheme="majorHAnsi" w:hAnsiTheme="majorHAnsi" w:cstheme="majorHAnsi"/>
        </w:rPr>
      </w:pPr>
    </w:p>
    <w:p w14:paraId="595A9FB4" w14:textId="2C70F9BB" w:rsidR="00F85F4B" w:rsidRPr="00441D89" w:rsidRDefault="00F85F4B" w:rsidP="00356FC4">
      <w:pPr>
        <w:spacing w:before="74" w:after="0" w:line="240" w:lineRule="auto"/>
        <w:ind w:left="1168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ornamento </w:t>
      </w:r>
      <w:r w:rsidRPr="00356FC4">
        <w:rPr>
          <w:rFonts w:asciiTheme="majorHAnsi" w:hAnsiTheme="majorHAnsi" w:cstheme="majorHAnsi"/>
          <w:b/>
          <w:u w:val="single"/>
        </w:rPr>
        <w:t>tracciato H2</w:t>
      </w:r>
      <w:r w:rsidRPr="00441D89">
        <w:rPr>
          <w:rFonts w:asciiTheme="majorHAnsi" w:hAnsiTheme="majorHAnsi" w:cstheme="majorHAnsi"/>
        </w:rPr>
        <w:t xml:space="preserve"> sia a livello strutturale che di contenuti.</w:t>
      </w:r>
    </w:p>
    <w:p w14:paraId="02A771F4" w14:textId="77777777" w:rsidR="00F85F4B" w:rsidRPr="00441D89" w:rsidRDefault="00F85F4B" w:rsidP="00F85F4B">
      <w:pPr>
        <w:tabs>
          <w:tab w:val="left" w:pos="1855"/>
        </w:tabs>
        <w:spacing w:before="154"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• </w:t>
      </w:r>
      <w:r w:rsidRPr="00441D89">
        <w:rPr>
          <w:rFonts w:asciiTheme="majorHAnsi" w:hAnsiTheme="majorHAnsi" w:cstheme="majorHAnsi"/>
        </w:rPr>
        <w:tab/>
        <w:t>Tracciato H2</w:t>
      </w:r>
    </w:p>
    <w:p w14:paraId="6CCB3F81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INTESTAZIONE</w:t>
      </w:r>
    </w:p>
    <w:p w14:paraId="4C503BF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FirmaAutenticazione</w:t>
      </w:r>
    </w:p>
    <w:p w14:paraId="3D194620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TitolAutorizzazione</w:t>
      </w:r>
    </w:p>
    <w:p w14:paraId="0DA419D6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Container</w:t>
      </w:r>
    </w:p>
    <w:p w14:paraId="6B7FE2E8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2430D904" w14:textId="2BF148EC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628759CD" w14:textId="27D60110" w:rsidR="007C3436" w:rsidRPr="00441D89" w:rsidRDefault="007C3436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UnitaMonetariaInterna</w:t>
      </w:r>
    </w:p>
    <w:p w14:paraId="57F3942F" w14:textId="3688B2F4" w:rsidR="004670AC" w:rsidRPr="00441D89" w:rsidRDefault="004670AC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5D475BF3" w14:textId="015BEAE7" w:rsidR="004670AC" w:rsidRPr="00441D89" w:rsidRDefault="004670AC" w:rsidP="004670AC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Modificat</w:t>
      </w:r>
      <w:r w:rsidR="002879A7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 i seguent</w:t>
      </w:r>
      <w:r w:rsidR="0078788A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 element</w:t>
      </w:r>
      <w:r w:rsidR="00DE4CAD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ajorHAnsi" w:hAnsiTheme="majorHAnsi" w:cstheme="majorHAnsi"/>
        </w:rPr>
        <w:t>Dichiarante</w:t>
      </w:r>
    </w:p>
    <w:p w14:paraId="3546195A" w14:textId="6E194B7D" w:rsidR="004670AC" w:rsidRPr="00441D89" w:rsidRDefault="0078788A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Rappresentante</w:t>
      </w:r>
    </w:p>
    <w:p w14:paraId="01023650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4CEA55F5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Spostati i seguenti elementi da Intestazione a Spedizione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DichSemplifDocPrecedenti</w:t>
      </w:r>
    </w:p>
    <w:p w14:paraId="54F06900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nformazioniSupplementari</w:t>
      </w:r>
    </w:p>
    <w:p w14:paraId="25F917D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TipDocIdentificativo</w:t>
      </w:r>
    </w:p>
    <w:p w14:paraId="60156495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NumRifUCR</w:t>
      </w:r>
    </w:p>
    <w:p w14:paraId="2FC0862A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zioneDeposito</w:t>
      </w:r>
    </w:p>
    <w:p w14:paraId="07E7D18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lastRenderedPageBreak/>
        <w:tab/>
        <w:t>IdentificAttoriSupplCatenaApprovvig</w:t>
      </w:r>
    </w:p>
    <w:p w14:paraId="635DDA78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PaeseDestinazione</w:t>
      </w:r>
    </w:p>
    <w:p w14:paraId="229310C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RegioneDestinazione</w:t>
      </w:r>
    </w:p>
    <w:p w14:paraId="7EF84ED4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PaeseSpedizioneEsportazione</w:t>
      </w:r>
    </w:p>
    <w:p w14:paraId="16F50A5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UbicazioneMerci</w:t>
      </w:r>
    </w:p>
    <w:p w14:paraId="519B4243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assaLorda</w:t>
      </w:r>
    </w:p>
    <w:p w14:paraId="4C49F22F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ntainer</w:t>
      </w:r>
    </w:p>
    <w:p w14:paraId="4BDCD9DA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odoDiTrasportoFrontiera</w:t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ModoDiTrasportoInterno</w:t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NaturaTransazione</w:t>
      </w:r>
    </w:p>
    <w:p w14:paraId="729E65CC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41B428A3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SPEDIZIONE (nuovo data group):</w:t>
      </w:r>
    </w:p>
    <w:p w14:paraId="3787D3DA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</w:p>
    <w:p w14:paraId="70D7157A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ltriRiferimenti</w:t>
      </w:r>
    </w:p>
    <w:p w14:paraId="065FEDDF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293543ED" w14:textId="4F82ACAC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spositiviTrasporto</w:t>
      </w:r>
    </w:p>
    <w:p w14:paraId="63271308" w14:textId="5B669E8D" w:rsidR="009B722F" w:rsidRPr="00441D89" w:rsidRDefault="009B722F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CondizioneConsegna</w:t>
      </w:r>
    </w:p>
    <w:p w14:paraId="0ADD700D" w14:textId="6C205A9E" w:rsidR="009B722F" w:rsidRPr="00441D89" w:rsidRDefault="009B722F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6E5DEB39" w14:textId="35225677" w:rsidR="00F15FEF" w:rsidRPr="00441D89" w:rsidRDefault="00F15FEF" w:rsidP="00F15FEF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Modificati i seguenti element</w:t>
      </w:r>
      <w:r w:rsidR="00DE4CAD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: </w:t>
      </w:r>
    </w:p>
    <w:p w14:paraId="2415C918" w14:textId="77777777" w:rsidR="00F15FEF" w:rsidRPr="00441D89" w:rsidRDefault="00F15FEF" w:rsidP="00F15FEF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 xml:space="preserve">        </w:t>
      </w:r>
      <w:r w:rsidRPr="00441D89">
        <w:rPr>
          <w:rFonts w:asciiTheme="majorHAnsi" w:hAnsiTheme="majorHAnsi" w:cstheme="majorHAnsi"/>
        </w:rPr>
        <w:t>DichSemplifDocPrecedenti</w:t>
      </w:r>
      <w:r w:rsidRPr="00441D89">
        <w:rPr>
          <w:rFonts w:asciiTheme="majorHAnsi" w:hAnsiTheme="majorHAnsi" w:cstheme="majorHAnsi"/>
        </w:rPr>
        <w:tab/>
      </w:r>
    </w:p>
    <w:p w14:paraId="72D05A09" w14:textId="77777777" w:rsidR="00F15FEF" w:rsidRPr="00441D89" w:rsidRDefault="00F15FEF" w:rsidP="00F15FEF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CodiceTipDocIdentificativo</w:t>
      </w:r>
    </w:p>
    <w:p w14:paraId="30414C92" w14:textId="3E1AED93" w:rsidR="009B722F" w:rsidRPr="00441D89" w:rsidRDefault="00F15FEF" w:rsidP="00F15FEF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UbicazioneMerci</w:t>
      </w:r>
    </w:p>
    <w:p w14:paraId="7B7BB29C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538010D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Tutti gli elementi spostati dalle altre sezioni</w:t>
      </w:r>
    </w:p>
    <w:p w14:paraId="7313FAC6" w14:textId="77777777" w:rsidR="00F85F4B" w:rsidRPr="00441D89" w:rsidRDefault="00F85F4B" w:rsidP="00F85F4B">
      <w:pPr>
        <w:spacing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60886DDF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ARTICOLO</w:t>
      </w:r>
    </w:p>
    <w:p w14:paraId="6CEBEC3C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BaseImponibile</w:t>
      </w:r>
    </w:p>
    <w:p w14:paraId="31D2AD0A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Container</w:t>
      </w:r>
    </w:p>
    <w:p w14:paraId="7A451A31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</w:p>
    <w:p w14:paraId="480AC788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60957E73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AltriRiferimenti</w:t>
      </w:r>
    </w:p>
    <w:p w14:paraId="6220FE02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26BD72B6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alcoloImposte</w:t>
      </w:r>
    </w:p>
    <w:p w14:paraId="4CE67DBE" w14:textId="38E8C61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TotaleImpost</w:t>
      </w:r>
      <w:r w:rsidR="0010461C" w:rsidRPr="00441D89">
        <w:rPr>
          <w:rFonts w:asciiTheme="majorHAnsi" w:hAnsiTheme="majorHAnsi" w:cstheme="majorHAnsi"/>
        </w:rPr>
        <w:t>a</w:t>
      </w:r>
    </w:p>
    <w:p w14:paraId="4172C2C2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HS</w:t>
      </w:r>
    </w:p>
    <w:p w14:paraId="6AA6530F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09CD4457" w14:textId="02F9D1EE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Modificat</w:t>
      </w:r>
      <w:r w:rsidR="0078788A" w:rsidRPr="00441D89">
        <w:rPr>
          <w:rFonts w:asciiTheme="minorHAnsi" w:hAnsiTheme="minorHAnsi" w:cstheme="minorHAnsi"/>
        </w:rPr>
        <w:t>o</w:t>
      </w:r>
      <w:r w:rsidRPr="00441D89">
        <w:rPr>
          <w:rFonts w:asciiTheme="minorHAnsi" w:hAnsiTheme="minorHAnsi" w:cstheme="minorHAnsi"/>
        </w:rPr>
        <w:t xml:space="preserve"> i</w:t>
      </w:r>
      <w:r w:rsidR="0078788A" w:rsidRPr="00441D89">
        <w:rPr>
          <w:rFonts w:asciiTheme="minorHAnsi" w:hAnsiTheme="minorHAnsi" w:cstheme="minorHAnsi"/>
        </w:rPr>
        <w:t>l</w:t>
      </w:r>
      <w:r w:rsidRPr="00441D89">
        <w:rPr>
          <w:rFonts w:asciiTheme="minorHAnsi" w:hAnsiTheme="minorHAnsi" w:cstheme="minorHAnsi"/>
        </w:rPr>
        <w:t xml:space="preserve"> seguent</w:t>
      </w:r>
      <w:r w:rsidR="0078788A" w:rsidRPr="00441D89">
        <w:rPr>
          <w:rFonts w:asciiTheme="minorHAnsi" w:hAnsiTheme="minorHAnsi" w:cstheme="minorHAnsi"/>
        </w:rPr>
        <w:t>e</w:t>
      </w:r>
      <w:r w:rsidRPr="00441D89">
        <w:rPr>
          <w:rFonts w:asciiTheme="minorHAnsi" w:hAnsiTheme="minorHAnsi" w:cstheme="minorHAnsi"/>
        </w:rPr>
        <w:t xml:space="preserve"> element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  <w:t>CodiceNC</w:t>
      </w:r>
    </w:p>
    <w:p w14:paraId="22C36193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3C82FF12" w14:textId="77777777" w:rsidR="000855E7" w:rsidRPr="00441D89" w:rsidRDefault="000855E7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39ECF7D0" w14:textId="126AB828" w:rsidR="00F85F4B" w:rsidRPr="00441D89" w:rsidRDefault="00F85F4B" w:rsidP="00356FC4">
      <w:pPr>
        <w:spacing w:before="74" w:after="0" w:line="240" w:lineRule="auto"/>
        <w:ind w:left="1168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ornamento </w:t>
      </w:r>
      <w:r w:rsidRPr="00356FC4">
        <w:rPr>
          <w:rFonts w:asciiTheme="majorHAnsi" w:hAnsiTheme="majorHAnsi" w:cstheme="majorHAnsi"/>
          <w:b/>
          <w:u w:val="single"/>
        </w:rPr>
        <w:t>tracciato H3</w:t>
      </w:r>
      <w:r w:rsidRPr="00441D89">
        <w:rPr>
          <w:rFonts w:asciiTheme="majorHAnsi" w:hAnsiTheme="majorHAnsi" w:cstheme="majorHAnsi"/>
        </w:rPr>
        <w:t xml:space="preserve"> sia a livello strutturale che di contenuti.</w:t>
      </w:r>
    </w:p>
    <w:p w14:paraId="52EBC366" w14:textId="77777777" w:rsidR="00F85F4B" w:rsidRPr="00441D89" w:rsidRDefault="00F85F4B" w:rsidP="00F85F4B">
      <w:pPr>
        <w:tabs>
          <w:tab w:val="left" w:pos="1855"/>
        </w:tabs>
        <w:spacing w:before="154"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• </w:t>
      </w:r>
      <w:r w:rsidRPr="00441D89">
        <w:rPr>
          <w:rFonts w:asciiTheme="majorHAnsi" w:hAnsiTheme="majorHAnsi" w:cstheme="majorHAnsi"/>
        </w:rPr>
        <w:tab/>
        <w:t>Tracciato H3</w:t>
      </w:r>
    </w:p>
    <w:p w14:paraId="44AA1B81" w14:textId="77777777" w:rsidR="00DE4CAD" w:rsidRPr="00441D89" w:rsidRDefault="00DE4CAD" w:rsidP="00DE4CAD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INTESTAZIONE</w:t>
      </w:r>
    </w:p>
    <w:p w14:paraId="4CEDFAB4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FirmaAutenticazione</w:t>
      </w:r>
    </w:p>
    <w:p w14:paraId="60B7B93C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TitolAutorizzazione</w:t>
      </w:r>
    </w:p>
    <w:p w14:paraId="034A1794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TotaleColli</w:t>
      </w:r>
    </w:p>
    <w:p w14:paraId="4C774801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Container</w:t>
      </w:r>
    </w:p>
    <w:p w14:paraId="171233E5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305DA764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13EB80F2" w14:textId="4B5CC53F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SoggDazioDog</w:t>
      </w:r>
    </w:p>
    <w:p w14:paraId="4107E577" w14:textId="66FAEF6E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43C029B3" w14:textId="3E0C9098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0313E586" w14:textId="2D58F20A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484A317E" w14:textId="615980AB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33F7E0BC" w14:textId="68E1AFCE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lastRenderedPageBreak/>
        <w:t xml:space="preserve">Modificati i seguenti elementi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ajorHAnsi" w:hAnsiTheme="majorHAnsi" w:cstheme="majorHAnsi"/>
        </w:rPr>
        <w:t>Dichiarante</w:t>
      </w:r>
    </w:p>
    <w:p w14:paraId="4775592C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Rappresentante</w:t>
      </w:r>
    </w:p>
    <w:p w14:paraId="41AA0E6A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4CBE80AE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435B78F7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Spostati i seguenti elementi da Intestazione a Spedizione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 xml:space="preserve">DichSemplifDocPrecedenti </w:t>
      </w:r>
    </w:p>
    <w:p w14:paraId="273C68D5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nformazioniSupplementari</w:t>
      </w:r>
    </w:p>
    <w:p w14:paraId="538E89B2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 xml:space="preserve">CodiceTipDocIdentificativo </w:t>
      </w:r>
    </w:p>
    <w:p w14:paraId="1E455519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NumRifUCR</w:t>
      </w:r>
    </w:p>
    <w:p w14:paraId="64DE54FB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zioneDeposito</w:t>
      </w:r>
    </w:p>
    <w:p w14:paraId="406F042A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Esportatore</w:t>
      </w:r>
    </w:p>
    <w:p w14:paraId="7DFF9712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ivoEsportatore</w:t>
      </w:r>
    </w:p>
    <w:p w14:paraId="5153893F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toriSupplCatenaApprovvig</w:t>
      </w:r>
    </w:p>
    <w:p w14:paraId="0CC50B89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ndizioneConsegna</w:t>
      </w:r>
    </w:p>
    <w:p w14:paraId="7E582B7B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ValutaFattura</w:t>
      </w:r>
    </w:p>
    <w:p w14:paraId="17890E0A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mportoTotaleFattura</w:t>
      </w:r>
    </w:p>
    <w:p w14:paraId="7FEC4EF3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PaeseDestinazione</w:t>
      </w:r>
    </w:p>
    <w:p w14:paraId="279DBEC2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RegioneDestinazione</w:t>
      </w:r>
    </w:p>
    <w:p w14:paraId="69ABE354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PaeseSpedizioneEsportazione</w:t>
      </w:r>
    </w:p>
    <w:p w14:paraId="023CF8F8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 xml:space="preserve">UbicazioneMerci </w:t>
      </w:r>
    </w:p>
    <w:p w14:paraId="7827E156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ataAccettazione</w:t>
      </w:r>
    </w:p>
    <w:p w14:paraId="2CFC96A2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assaLorda</w:t>
      </w:r>
    </w:p>
    <w:p w14:paraId="712B8F1A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ntainer</w:t>
      </w:r>
    </w:p>
    <w:p w14:paraId="2F1DD8E0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odoDiTrasportoFrontiera</w:t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ModoDiTrasportoInterno</w:t>
      </w:r>
    </w:p>
    <w:p w14:paraId="2715C9BE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ezzoTrasportoArrivo</w:t>
      </w:r>
    </w:p>
    <w:p w14:paraId="09E932A0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PaeseMezzoTrasporto</w:t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NaturaTransazione</w:t>
      </w:r>
    </w:p>
    <w:p w14:paraId="5247EB3B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54C07B4E" w14:textId="77777777" w:rsidR="00DE4CAD" w:rsidRPr="00441D89" w:rsidRDefault="00DE4CAD" w:rsidP="00DE4CAD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SPEDIZIONE (nuova sezione):</w:t>
      </w:r>
    </w:p>
    <w:p w14:paraId="77474F6D" w14:textId="77777777" w:rsidR="00DE4CAD" w:rsidRPr="00441D89" w:rsidRDefault="00DE4CAD" w:rsidP="00DE4CAD">
      <w:pPr>
        <w:spacing w:before="67" w:after="0" w:line="240" w:lineRule="auto"/>
        <w:ind w:left="2543"/>
        <w:rPr>
          <w:rFonts w:asciiTheme="majorHAnsi" w:hAnsiTheme="majorHAnsi" w:cstheme="majorHAnsi"/>
        </w:rPr>
      </w:pPr>
    </w:p>
    <w:p w14:paraId="05BEFE9D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ltriRiferimenti</w:t>
      </w:r>
    </w:p>
    <w:p w14:paraId="0B3A83D0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5EDF6D92" w14:textId="6A07BA5C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spositiviTrasporto</w:t>
      </w:r>
    </w:p>
    <w:p w14:paraId="45853ACE" w14:textId="232DD372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41ABCCEA" w14:textId="79C72BA1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Modificati i seguenti elementi:</w:t>
      </w:r>
    </w:p>
    <w:p w14:paraId="76E100B3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chSemplifDocPrecedenti</w:t>
      </w:r>
    </w:p>
    <w:p w14:paraId="30E4CF1C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TipDocIdentificativo</w:t>
      </w:r>
    </w:p>
    <w:p w14:paraId="54EA3738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UbicazioneMerci</w:t>
      </w:r>
    </w:p>
    <w:p w14:paraId="30157164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3C7B5DEB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63CEDF14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Tutti gli elementi spostati dalle altre sezioni</w:t>
      </w:r>
    </w:p>
    <w:p w14:paraId="1250F2E3" w14:textId="77777777" w:rsidR="00DE4CAD" w:rsidRPr="00441D89" w:rsidRDefault="00DE4CAD" w:rsidP="00DE4CAD">
      <w:pPr>
        <w:spacing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4682A22A" w14:textId="77777777" w:rsidR="00DE4CAD" w:rsidRPr="00441D89" w:rsidRDefault="00DE4CAD" w:rsidP="00DE4CAD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ARTICOLO</w:t>
      </w:r>
    </w:p>
    <w:p w14:paraId="1C940BD6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IdContainer</w:t>
      </w:r>
    </w:p>
    <w:p w14:paraId="7696DDC4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</w:p>
    <w:p w14:paraId="14C69DEB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22A501A3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AltriRiferimenti</w:t>
      </w:r>
    </w:p>
    <w:p w14:paraId="2F3C85B6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3FE25323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HS</w:t>
      </w:r>
    </w:p>
    <w:p w14:paraId="689C2C25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4A567DC1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732327AE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Modificati i seguenti elementi: </w:t>
      </w:r>
    </w:p>
    <w:p w14:paraId="26B644DC" w14:textId="77777777" w:rsidR="00DE4CAD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</w:r>
      <w:r w:rsidRPr="00441D89">
        <w:rPr>
          <w:rFonts w:asciiTheme="minorHAnsi" w:hAnsiTheme="minorHAnsi" w:cstheme="minorHAnsi"/>
          <w:color w:val="auto"/>
        </w:rPr>
        <w:t>CodiceNC</w:t>
      </w:r>
    </w:p>
    <w:p w14:paraId="29636FC7" w14:textId="397C6F22" w:rsidR="00F85F4B" w:rsidRPr="00441D89" w:rsidRDefault="00DE4CAD" w:rsidP="00DE4CAD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  <w:b/>
        </w:rPr>
      </w:pPr>
      <w:r w:rsidRPr="00441D89">
        <w:rPr>
          <w:rFonts w:asciiTheme="minorHAnsi" w:hAnsiTheme="minorHAnsi" w:cstheme="minorHAnsi"/>
        </w:rPr>
        <w:tab/>
      </w:r>
    </w:p>
    <w:p w14:paraId="3E4BC451" w14:textId="40956D00" w:rsidR="00F85F4B" w:rsidRPr="00441D89" w:rsidRDefault="00F85F4B" w:rsidP="00356FC4">
      <w:pPr>
        <w:spacing w:before="74" w:after="0" w:line="240" w:lineRule="auto"/>
        <w:ind w:left="1168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lastRenderedPageBreak/>
        <w:t xml:space="preserve">Aggiornamento </w:t>
      </w:r>
      <w:r w:rsidRPr="00356FC4">
        <w:rPr>
          <w:rFonts w:asciiTheme="majorHAnsi" w:hAnsiTheme="majorHAnsi" w:cstheme="majorHAnsi"/>
          <w:b/>
          <w:u w:val="single"/>
        </w:rPr>
        <w:t>tracciato H4</w:t>
      </w:r>
      <w:r w:rsidRPr="00441D89">
        <w:rPr>
          <w:rFonts w:asciiTheme="majorHAnsi" w:hAnsiTheme="majorHAnsi" w:cstheme="majorHAnsi"/>
        </w:rPr>
        <w:t xml:space="preserve"> sia a livello strutturale che di contenuti.</w:t>
      </w:r>
    </w:p>
    <w:p w14:paraId="50F9AD6C" w14:textId="77777777" w:rsidR="00F85F4B" w:rsidRPr="00441D89" w:rsidRDefault="00F85F4B" w:rsidP="00F85F4B">
      <w:pPr>
        <w:tabs>
          <w:tab w:val="left" w:pos="1855"/>
        </w:tabs>
        <w:spacing w:before="154"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• </w:t>
      </w:r>
      <w:r w:rsidRPr="00441D89">
        <w:rPr>
          <w:rFonts w:asciiTheme="majorHAnsi" w:hAnsiTheme="majorHAnsi" w:cstheme="majorHAnsi"/>
        </w:rPr>
        <w:tab/>
        <w:t>Tracciato H4</w:t>
      </w:r>
    </w:p>
    <w:p w14:paraId="157EE898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INTESTAZIONE</w:t>
      </w:r>
    </w:p>
    <w:p w14:paraId="40ADD953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FirmaAutenticazione</w:t>
      </w:r>
    </w:p>
    <w:p w14:paraId="6877114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TitolAutorizzazione</w:t>
      </w:r>
    </w:p>
    <w:p w14:paraId="3ADEBF9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TotaleColli</w:t>
      </w:r>
    </w:p>
    <w:p w14:paraId="0E69B651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Container</w:t>
      </w:r>
    </w:p>
    <w:p w14:paraId="0883F175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48D2D98A" w14:textId="4D60C1E3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13FB0DE4" w14:textId="215090F0" w:rsidR="002879A7" w:rsidRPr="00441D89" w:rsidRDefault="002879A7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7F25192A" w14:textId="7C0B9905" w:rsidR="002879A7" w:rsidRPr="00441D89" w:rsidRDefault="002879A7" w:rsidP="002879A7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Modificati i seguenti element</w:t>
      </w:r>
      <w:r w:rsidR="00D97A06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: </w:t>
      </w:r>
    </w:p>
    <w:p w14:paraId="4D4361CF" w14:textId="77777777" w:rsidR="002879A7" w:rsidRPr="00441D89" w:rsidRDefault="002879A7" w:rsidP="002879A7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chiarante</w:t>
      </w:r>
    </w:p>
    <w:p w14:paraId="2AD50801" w14:textId="2D0C1E4A" w:rsidR="002879A7" w:rsidRPr="00441D89" w:rsidRDefault="002879A7" w:rsidP="002879A7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Rappresentante</w:t>
      </w:r>
    </w:p>
    <w:p w14:paraId="5BF05A46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2EC412C9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>Spostati i seguenti elementi da Intestazione a Spedizione:</w:t>
      </w:r>
      <w:r w:rsidRPr="00441D89">
        <w:rPr>
          <w:rFonts w:asciiTheme="majorHAnsi" w:hAnsiTheme="majorHAnsi" w:cstheme="majorHAnsi"/>
        </w:rPr>
        <w:t xml:space="preserve">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DichSemplifDocPrecedenti</w:t>
      </w:r>
    </w:p>
    <w:p w14:paraId="33117D51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nformazioniSupplementari</w:t>
      </w:r>
    </w:p>
    <w:p w14:paraId="41014D2A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TipDocIdentificativo</w:t>
      </w:r>
    </w:p>
    <w:p w14:paraId="69FA1BB2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NumRifUCR</w:t>
      </w:r>
    </w:p>
    <w:p w14:paraId="3B057AE5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zioneDeposito</w:t>
      </w:r>
    </w:p>
    <w:p w14:paraId="5C486700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Esportatore</w:t>
      </w:r>
    </w:p>
    <w:p w14:paraId="60A45399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ivoEsportatore</w:t>
      </w:r>
    </w:p>
    <w:p w14:paraId="1B28044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toriSupplCatenaApprovvig</w:t>
      </w:r>
    </w:p>
    <w:p w14:paraId="6939D124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ndizioneConsegna</w:t>
      </w:r>
    </w:p>
    <w:p w14:paraId="6A1943B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ValutaFattura</w:t>
      </w:r>
    </w:p>
    <w:p w14:paraId="6648BEEA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mportoTotaleFattura</w:t>
      </w:r>
    </w:p>
    <w:p w14:paraId="0FD1109F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PaeseDestinazione</w:t>
      </w:r>
    </w:p>
    <w:p w14:paraId="62774FA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RegioneDestinazione</w:t>
      </w:r>
    </w:p>
    <w:p w14:paraId="16383DE6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PaeseSpedizioneEsportazione</w:t>
      </w:r>
    </w:p>
    <w:p w14:paraId="06AB4DD1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UbicazioneMerci</w:t>
      </w:r>
    </w:p>
    <w:p w14:paraId="74D4F34F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MassaLorda</w:t>
      </w:r>
    </w:p>
    <w:p w14:paraId="28871A3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ntainer</w:t>
      </w:r>
    </w:p>
    <w:p w14:paraId="62061F13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odoDiTrasportoFrontiera</w:t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ModoDiTrasportoInterno</w:t>
      </w:r>
    </w:p>
    <w:p w14:paraId="1FE30D59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ezzoTrasportoArrivo</w:t>
      </w:r>
    </w:p>
    <w:p w14:paraId="6483C2F5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PaeseMezzoTrasporto</w:t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NaturaTransazione</w:t>
      </w:r>
    </w:p>
    <w:p w14:paraId="2DDB109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4819282F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SPEDIZIONE (nuova sezione):</w:t>
      </w:r>
    </w:p>
    <w:p w14:paraId="0827620D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</w:p>
    <w:p w14:paraId="69E9516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>Aggiunti i seguenti elementi:</w:t>
      </w:r>
      <w:r w:rsidRPr="00441D89">
        <w:rPr>
          <w:rFonts w:asciiTheme="majorHAnsi" w:hAnsiTheme="majorHAnsi" w:cstheme="majorHAnsi"/>
        </w:rPr>
        <w:t xml:space="preserve">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ltriRiferimenti</w:t>
      </w:r>
    </w:p>
    <w:p w14:paraId="36E5D875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2AADBEC5" w14:textId="3EE956F9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spositiviTrasporto</w:t>
      </w:r>
    </w:p>
    <w:p w14:paraId="18BA72CA" w14:textId="43D26B2D" w:rsidR="0079201B" w:rsidRPr="00441D89" w:rsidRDefault="0079201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2E174004" w14:textId="63FA61E8" w:rsidR="00F15FEF" w:rsidRPr="00441D89" w:rsidRDefault="00F15FEF" w:rsidP="00F15FEF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>Modificati i seguenti element</w:t>
      </w:r>
      <w:r w:rsidR="00D97A06" w:rsidRPr="00441D89">
        <w:rPr>
          <w:rFonts w:asciiTheme="minorHAnsi" w:hAnsiTheme="minorHAnsi" w:cstheme="minorHAnsi"/>
        </w:rPr>
        <w:t>i</w:t>
      </w:r>
      <w:r w:rsidRPr="00441D89">
        <w:rPr>
          <w:rFonts w:asciiTheme="minorHAnsi" w:hAnsiTheme="minorHAnsi" w:cstheme="minorHAnsi"/>
        </w:rPr>
        <w:t xml:space="preserve">: </w:t>
      </w:r>
    </w:p>
    <w:p w14:paraId="4CFFA701" w14:textId="77777777" w:rsidR="00F15FEF" w:rsidRPr="00441D89" w:rsidRDefault="00F15FEF" w:rsidP="008F64DE">
      <w:pPr>
        <w:tabs>
          <w:tab w:val="left" w:pos="3951"/>
        </w:tabs>
        <w:spacing w:before="9" w:after="0" w:line="240" w:lineRule="auto"/>
        <w:ind w:left="3544" w:firstLine="0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 xml:space="preserve">        </w:t>
      </w:r>
      <w:r w:rsidRPr="00441D89">
        <w:rPr>
          <w:rFonts w:asciiTheme="majorHAnsi" w:hAnsiTheme="majorHAnsi" w:cstheme="majorHAnsi"/>
        </w:rPr>
        <w:t>DichSemplifDocPrecedenti</w:t>
      </w:r>
      <w:r w:rsidRPr="00441D89">
        <w:rPr>
          <w:rFonts w:asciiTheme="majorHAnsi" w:hAnsiTheme="majorHAnsi" w:cstheme="majorHAnsi"/>
        </w:rPr>
        <w:tab/>
      </w:r>
    </w:p>
    <w:p w14:paraId="06B6AB22" w14:textId="77777777" w:rsidR="00F15FEF" w:rsidRPr="00441D89" w:rsidRDefault="00F15FEF" w:rsidP="008F64DE">
      <w:pPr>
        <w:tabs>
          <w:tab w:val="left" w:pos="3951"/>
        </w:tabs>
        <w:spacing w:before="9" w:after="0" w:line="240" w:lineRule="auto"/>
        <w:ind w:left="3544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CodiceTipDocIdentificativo</w:t>
      </w:r>
    </w:p>
    <w:p w14:paraId="667C633B" w14:textId="28CFDBB2" w:rsidR="00F85F4B" w:rsidRPr="00441D89" w:rsidRDefault="00F15FEF" w:rsidP="008F64DE">
      <w:pPr>
        <w:tabs>
          <w:tab w:val="left" w:pos="3951"/>
        </w:tabs>
        <w:spacing w:before="9" w:after="0" w:line="240" w:lineRule="auto"/>
        <w:ind w:left="3544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UbicazioneMerci</w:t>
      </w:r>
      <w:r w:rsidR="007F16D5" w:rsidRPr="00441D89">
        <w:rPr>
          <w:rFonts w:asciiTheme="majorHAnsi" w:hAnsiTheme="majorHAnsi" w:cstheme="majorHAnsi"/>
        </w:rPr>
        <w:tab/>
      </w:r>
    </w:p>
    <w:p w14:paraId="4CD6E4AA" w14:textId="77777777" w:rsidR="007F16D5" w:rsidRPr="00441D89" w:rsidRDefault="007F16D5" w:rsidP="008F64DE">
      <w:pPr>
        <w:tabs>
          <w:tab w:val="left" w:pos="3951"/>
        </w:tabs>
        <w:spacing w:before="9" w:after="0" w:line="240" w:lineRule="auto"/>
        <w:ind w:left="3544" w:firstLine="0"/>
        <w:rPr>
          <w:rFonts w:asciiTheme="majorHAnsi" w:hAnsiTheme="majorHAnsi" w:cstheme="majorHAnsi"/>
        </w:rPr>
      </w:pPr>
    </w:p>
    <w:p w14:paraId="4CF7BC34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Tutti gli elementi spostati dalle altre sezioni</w:t>
      </w:r>
    </w:p>
    <w:p w14:paraId="56FBF4B3" w14:textId="5A21D2A1" w:rsidR="00F85F4B" w:rsidRPr="00441D89" w:rsidRDefault="00F85F4B" w:rsidP="00F85F4B">
      <w:pPr>
        <w:spacing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="0079201B" w:rsidRPr="00441D89">
        <w:rPr>
          <w:rFonts w:asciiTheme="majorHAnsi" w:hAnsiTheme="majorHAnsi" w:cstheme="majorHAnsi"/>
        </w:rPr>
        <w:t xml:space="preserve"> </w:t>
      </w:r>
    </w:p>
    <w:p w14:paraId="1AE760C1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ARTICOLO</w:t>
      </w:r>
    </w:p>
    <w:p w14:paraId="39778AE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IdContainer</w:t>
      </w:r>
    </w:p>
    <w:p w14:paraId="3A18A200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</w:p>
    <w:p w14:paraId="5E0BAAEC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lastRenderedPageBreak/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00A9002C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AltriRiferimenti</w:t>
      </w:r>
    </w:p>
    <w:p w14:paraId="6E7842B1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16A36EA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HS</w:t>
      </w:r>
    </w:p>
    <w:p w14:paraId="16D990E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3399C923" w14:textId="178ADC52" w:rsidR="00F85F4B" w:rsidRPr="00441D89" w:rsidRDefault="0079201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>Modificato il seguente element</w:t>
      </w:r>
      <w:r w:rsidR="00D97A06" w:rsidRPr="00441D89">
        <w:rPr>
          <w:rFonts w:asciiTheme="minorHAnsi" w:hAnsiTheme="minorHAnsi" w:cstheme="minorHAnsi"/>
        </w:rPr>
        <w:t>o</w:t>
      </w:r>
      <w:r w:rsidRPr="00441D89">
        <w:rPr>
          <w:rFonts w:asciiTheme="minorHAnsi" w:hAnsiTheme="minorHAnsi" w:cstheme="minorHAnsi"/>
        </w:rPr>
        <w:t>:</w:t>
      </w:r>
      <w:r w:rsidR="00F85F4B" w:rsidRPr="00441D89">
        <w:rPr>
          <w:rFonts w:asciiTheme="minorHAnsi" w:hAnsiTheme="minorHAnsi" w:cstheme="minorHAnsi"/>
        </w:rPr>
        <w:t xml:space="preserve"> </w:t>
      </w:r>
      <w:r w:rsidR="00F85F4B" w:rsidRPr="00441D89">
        <w:rPr>
          <w:rFonts w:asciiTheme="minorHAnsi" w:hAnsiTheme="minorHAnsi" w:cstheme="minorHAnsi"/>
        </w:rPr>
        <w:br/>
      </w:r>
      <w:r w:rsidR="00F85F4B" w:rsidRPr="00441D89">
        <w:rPr>
          <w:rFonts w:asciiTheme="minorHAnsi" w:hAnsiTheme="minorHAnsi" w:cstheme="minorHAnsi"/>
        </w:rPr>
        <w:tab/>
        <w:t>CodiceNC</w:t>
      </w:r>
    </w:p>
    <w:p w14:paraId="2DC612EA" w14:textId="77777777" w:rsidR="00F85F4B" w:rsidRPr="00441D89" w:rsidRDefault="00F85F4B" w:rsidP="00F85F4B">
      <w:pPr>
        <w:spacing w:after="0" w:line="240" w:lineRule="auto"/>
        <w:rPr>
          <w:rFonts w:asciiTheme="majorHAnsi" w:hAnsiTheme="majorHAnsi" w:cstheme="majorHAnsi"/>
        </w:rPr>
      </w:pPr>
    </w:p>
    <w:p w14:paraId="3216DAE5" w14:textId="77777777" w:rsidR="00F85F4B" w:rsidRPr="00441D89" w:rsidRDefault="00F85F4B" w:rsidP="00F85F4B">
      <w:pPr>
        <w:spacing w:before="74" w:after="0" w:line="240" w:lineRule="auto"/>
        <w:ind w:left="1168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ornamento </w:t>
      </w:r>
      <w:r w:rsidRPr="00356FC4">
        <w:rPr>
          <w:rFonts w:asciiTheme="majorHAnsi" w:hAnsiTheme="majorHAnsi" w:cstheme="majorHAnsi"/>
          <w:b/>
          <w:u w:val="single"/>
        </w:rPr>
        <w:t>tracciato H5</w:t>
      </w:r>
      <w:r w:rsidRPr="00441D89">
        <w:rPr>
          <w:rFonts w:asciiTheme="majorHAnsi" w:hAnsiTheme="majorHAnsi" w:cstheme="majorHAnsi"/>
        </w:rPr>
        <w:t xml:space="preserve"> sia a livello strutturale che di contenuti.</w:t>
      </w:r>
    </w:p>
    <w:p w14:paraId="5972B52E" w14:textId="77777777" w:rsidR="00F85F4B" w:rsidRPr="00441D89" w:rsidRDefault="00F85F4B" w:rsidP="00F85F4B">
      <w:pPr>
        <w:tabs>
          <w:tab w:val="left" w:pos="1855"/>
        </w:tabs>
        <w:spacing w:before="154"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• </w:t>
      </w:r>
      <w:r w:rsidRPr="00441D89">
        <w:rPr>
          <w:rFonts w:asciiTheme="majorHAnsi" w:hAnsiTheme="majorHAnsi" w:cstheme="majorHAnsi"/>
        </w:rPr>
        <w:tab/>
        <w:t>Tracciato H5</w:t>
      </w:r>
    </w:p>
    <w:p w14:paraId="6419A112" w14:textId="77777777" w:rsidR="00D76EAB" w:rsidRPr="00441D89" w:rsidRDefault="00D76EAB" w:rsidP="00D76EA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INTESTAZIONE</w:t>
      </w:r>
    </w:p>
    <w:p w14:paraId="46451B10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 xml:space="preserve">FirmaAutenticazione </w:t>
      </w:r>
    </w:p>
    <w:p w14:paraId="642C0163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TitolAutorizzazione</w:t>
      </w:r>
    </w:p>
    <w:p w14:paraId="073E253C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TotaleColli</w:t>
      </w:r>
    </w:p>
    <w:p w14:paraId="76272258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Container</w:t>
      </w:r>
    </w:p>
    <w:p w14:paraId="565D88F9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5D5C8DCD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</w:p>
    <w:p w14:paraId="42B8C70A" w14:textId="58757FC9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TipoDichiarazioneSupplementare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2EB41DF5" w14:textId="4EEE14F9" w:rsidR="009F3DAB" w:rsidRPr="00441D89" w:rsidRDefault="009F3D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18226C94" w14:textId="77777777" w:rsidR="009F3DAB" w:rsidRPr="00441D89" w:rsidRDefault="009F3DAB" w:rsidP="009F3DA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Modificati i seguenti elementi: </w:t>
      </w:r>
    </w:p>
    <w:p w14:paraId="7BAC1FA3" w14:textId="77777777" w:rsidR="009F3DAB" w:rsidRPr="00441D89" w:rsidRDefault="009F3DAB" w:rsidP="009F3D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chiarante</w:t>
      </w:r>
    </w:p>
    <w:p w14:paraId="1546A10F" w14:textId="77777777" w:rsidR="009F3DAB" w:rsidRPr="00441D89" w:rsidRDefault="009F3DAB" w:rsidP="009F3D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Rappresentante</w:t>
      </w:r>
    </w:p>
    <w:p w14:paraId="45B8B51B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5A08AAEB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Spostati i seguenti elementi da Intestazione a Spedizione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 xml:space="preserve">DichSemplifDocPrecedenti </w:t>
      </w:r>
    </w:p>
    <w:p w14:paraId="1991D89C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nformazioniSupplementari</w:t>
      </w:r>
    </w:p>
    <w:p w14:paraId="0B2F86FB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TipDocIdentificativo</w:t>
      </w:r>
    </w:p>
    <w:p w14:paraId="395A0867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NumRifUCR</w:t>
      </w:r>
    </w:p>
    <w:p w14:paraId="4E011A41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zioneDeposito</w:t>
      </w:r>
    </w:p>
    <w:p w14:paraId="1B590A5B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Esportatore</w:t>
      </w:r>
    </w:p>
    <w:p w14:paraId="41EEF743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ivoEsportatore</w:t>
      </w:r>
    </w:p>
    <w:p w14:paraId="079093A5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toriSupplCatenaApprovvig</w:t>
      </w:r>
    </w:p>
    <w:p w14:paraId="507CCD4C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ndizioneConsegna</w:t>
      </w:r>
    </w:p>
    <w:p w14:paraId="5EDCCAD4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AggiunteDetrazioni</w:t>
      </w:r>
    </w:p>
    <w:p w14:paraId="575E0845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ValutaFattura</w:t>
      </w:r>
    </w:p>
    <w:p w14:paraId="4D70366D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mportoTotaleFattura</w:t>
      </w:r>
    </w:p>
    <w:p w14:paraId="64E4DAFF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PaeseDestinazione</w:t>
      </w:r>
    </w:p>
    <w:p w14:paraId="3AB25BF4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RegioneDestinazione</w:t>
      </w:r>
    </w:p>
    <w:p w14:paraId="677E6805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PaeseSpedizioneEsportazione</w:t>
      </w:r>
    </w:p>
    <w:p w14:paraId="7769737C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 xml:space="preserve">UbicazioneMerci </w:t>
      </w:r>
    </w:p>
    <w:p w14:paraId="23805CED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ataAccettazione</w:t>
      </w:r>
    </w:p>
    <w:p w14:paraId="0E79B3C3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assaLorda</w:t>
      </w:r>
    </w:p>
    <w:p w14:paraId="6DF1F423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odoDiTrasportoFrontiera</w:t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 xml:space="preserve">ModoDiTrasportoInterno </w:t>
      </w:r>
    </w:p>
    <w:p w14:paraId="762FDAAC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ezzoTrasportoArrivo</w:t>
      </w:r>
    </w:p>
    <w:p w14:paraId="24E4F158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PaeseMezzoTrasporto</w:t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 xml:space="preserve">NaturaTransazione </w:t>
      </w:r>
    </w:p>
    <w:p w14:paraId="108F5FED" w14:textId="30217C0E" w:rsidR="00D76EAB" w:rsidRPr="00441D89" w:rsidRDefault="00D76EAB" w:rsidP="00356FC4">
      <w:pPr>
        <w:tabs>
          <w:tab w:val="left" w:pos="3951"/>
        </w:tabs>
        <w:spacing w:before="9" w:after="0" w:line="240" w:lineRule="auto"/>
        <w:ind w:left="0" w:firstLine="0"/>
        <w:rPr>
          <w:rFonts w:asciiTheme="majorHAnsi" w:hAnsiTheme="majorHAnsi" w:cstheme="majorHAnsi"/>
        </w:rPr>
      </w:pPr>
    </w:p>
    <w:p w14:paraId="675FC1B1" w14:textId="77777777" w:rsidR="00D76EAB" w:rsidRPr="00441D89" w:rsidRDefault="00D76EAB" w:rsidP="00D76EA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SPEDIZIONE (nuova sezione):</w:t>
      </w:r>
    </w:p>
    <w:p w14:paraId="5F967EC9" w14:textId="77777777" w:rsidR="00D76EAB" w:rsidRPr="00441D89" w:rsidRDefault="00D76EAB" w:rsidP="00D76EAB">
      <w:pPr>
        <w:spacing w:before="67" w:after="0" w:line="240" w:lineRule="auto"/>
        <w:ind w:left="2543"/>
        <w:rPr>
          <w:rFonts w:asciiTheme="majorHAnsi" w:hAnsiTheme="majorHAnsi" w:cstheme="majorHAnsi"/>
        </w:rPr>
      </w:pPr>
    </w:p>
    <w:p w14:paraId="2B8ADCE8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ltriRiferimenti</w:t>
      </w:r>
    </w:p>
    <w:p w14:paraId="09497BBD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631CB1C3" w14:textId="30C7199C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spositiviTrasporto</w:t>
      </w:r>
    </w:p>
    <w:p w14:paraId="612E4039" w14:textId="4662C0A5" w:rsidR="00184888" w:rsidRPr="00441D89" w:rsidRDefault="00184888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765C37CB" w14:textId="70C04A4F" w:rsidR="00184888" w:rsidRPr="00441D89" w:rsidRDefault="00184888" w:rsidP="0018488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Modificato i seguenti elementi:</w:t>
      </w:r>
    </w:p>
    <w:p w14:paraId="4AD54E5F" w14:textId="77777777" w:rsidR="00184888" w:rsidRPr="00441D89" w:rsidRDefault="00184888" w:rsidP="0018488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lastRenderedPageBreak/>
        <w:tab/>
        <w:t>DichSemplifDocPrecedenti</w:t>
      </w:r>
    </w:p>
    <w:p w14:paraId="742C7471" w14:textId="77777777" w:rsidR="00184888" w:rsidRPr="00441D89" w:rsidRDefault="00184888" w:rsidP="0018488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UbicazioneMerci</w:t>
      </w:r>
    </w:p>
    <w:p w14:paraId="687BFC66" w14:textId="77777777" w:rsidR="00184888" w:rsidRPr="00441D89" w:rsidRDefault="00184888" w:rsidP="0018488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4AD5FF46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Tutti gli elementi spostati dalle altre sezioni</w:t>
      </w:r>
    </w:p>
    <w:p w14:paraId="0EAF042A" w14:textId="77777777" w:rsidR="00D76EAB" w:rsidRPr="00441D89" w:rsidRDefault="00D76EAB" w:rsidP="00D76EAB">
      <w:pPr>
        <w:spacing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6B3F69AA" w14:textId="77777777" w:rsidR="00D76EAB" w:rsidRPr="00441D89" w:rsidRDefault="00D76EAB" w:rsidP="00D76EA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ARTICOLO</w:t>
      </w:r>
    </w:p>
    <w:p w14:paraId="7AC5979D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IdContainer</w:t>
      </w:r>
    </w:p>
    <w:p w14:paraId="095661CB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</w:p>
    <w:p w14:paraId="51F250AF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580E1C4B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AltriRiferimenti</w:t>
      </w:r>
    </w:p>
    <w:p w14:paraId="30605778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7B08517C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HS</w:t>
      </w:r>
    </w:p>
    <w:p w14:paraId="092AF969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50AEF242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6290A1E5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Modific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CodiceNC</w:t>
      </w:r>
    </w:p>
    <w:p w14:paraId="619FB8D0" w14:textId="77777777" w:rsidR="00D76EAB" w:rsidRPr="00441D89" w:rsidRDefault="00D76EAB" w:rsidP="00D76EAB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ab/>
      </w:r>
    </w:p>
    <w:p w14:paraId="38A2C244" w14:textId="0FA0F9AF" w:rsidR="000855E7" w:rsidRPr="00441D89" w:rsidRDefault="000855E7" w:rsidP="00356FC4">
      <w:pPr>
        <w:spacing w:before="74" w:after="0" w:line="240" w:lineRule="auto"/>
        <w:ind w:left="0" w:firstLine="0"/>
        <w:rPr>
          <w:rFonts w:asciiTheme="majorHAnsi" w:hAnsiTheme="majorHAnsi" w:cstheme="majorHAnsi"/>
        </w:rPr>
      </w:pPr>
    </w:p>
    <w:p w14:paraId="3E79293A" w14:textId="2403B99D" w:rsidR="00F85F4B" w:rsidRPr="00441D89" w:rsidRDefault="00F85F4B" w:rsidP="00356FC4">
      <w:pPr>
        <w:spacing w:before="74" w:after="0" w:line="240" w:lineRule="auto"/>
        <w:ind w:left="1168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ornamento </w:t>
      </w:r>
      <w:r w:rsidRPr="00356FC4">
        <w:rPr>
          <w:rFonts w:asciiTheme="majorHAnsi" w:hAnsiTheme="majorHAnsi" w:cstheme="majorHAnsi"/>
          <w:b/>
          <w:u w:val="single"/>
        </w:rPr>
        <w:t>tracciato H6</w:t>
      </w:r>
      <w:r w:rsidRPr="00441D89">
        <w:rPr>
          <w:rFonts w:asciiTheme="majorHAnsi" w:hAnsiTheme="majorHAnsi" w:cstheme="majorHAnsi"/>
        </w:rPr>
        <w:t xml:space="preserve"> sia a livello strutturale che di contenuti.</w:t>
      </w:r>
    </w:p>
    <w:p w14:paraId="57B5A684" w14:textId="77777777" w:rsidR="00F85F4B" w:rsidRPr="00441D89" w:rsidRDefault="00F85F4B" w:rsidP="00F85F4B">
      <w:pPr>
        <w:tabs>
          <w:tab w:val="left" w:pos="1855"/>
        </w:tabs>
        <w:spacing w:before="154"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• </w:t>
      </w:r>
      <w:r w:rsidRPr="00441D89">
        <w:rPr>
          <w:rFonts w:asciiTheme="majorHAnsi" w:hAnsiTheme="majorHAnsi" w:cstheme="majorHAnsi"/>
        </w:rPr>
        <w:tab/>
        <w:t>Tracciato H6</w:t>
      </w:r>
    </w:p>
    <w:p w14:paraId="7A146D64" w14:textId="77777777" w:rsidR="00FB21B8" w:rsidRPr="00441D89" w:rsidRDefault="00FB21B8" w:rsidP="00FB21B8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INTESTAZIONE</w:t>
      </w:r>
    </w:p>
    <w:p w14:paraId="7CB58B90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FirmaAutenticazione</w:t>
      </w:r>
    </w:p>
    <w:p w14:paraId="5BB8056D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TitolAutorizzazione</w:t>
      </w:r>
    </w:p>
    <w:p w14:paraId="3DB51903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678D6FF0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380C40F3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lazionePagamento</w:t>
      </w:r>
    </w:p>
    <w:p w14:paraId="4924804B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SoggGaranzia</w:t>
      </w:r>
    </w:p>
    <w:p w14:paraId="133C3CD3" w14:textId="77777777" w:rsidR="00A8779B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185AAB2B" w14:textId="256E0917" w:rsidR="00FB21B8" w:rsidRPr="00441D89" w:rsidRDefault="00A8779B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sezione </w:t>
      </w:r>
      <w:r w:rsidR="00FB21B8" w:rsidRPr="00441D89">
        <w:rPr>
          <w:rFonts w:asciiTheme="majorHAnsi" w:hAnsiTheme="majorHAnsi" w:cstheme="majorHAnsi"/>
        </w:rPr>
        <w:t>AltriDati</w:t>
      </w:r>
      <w:r w:rsidRPr="00441D89">
        <w:rPr>
          <w:rFonts w:asciiTheme="majorHAnsi" w:hAnsiTheme="majorHAnsi" w:cstheme="majorHAnsi"/>
        </w:rPr>
        <w:t xml:space="preserve">: </w:t>
      </w:r>
    </w:p>
    <w:p w14:paraId="69655601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 xml:space="preserve">TipoGaranzia </w:t>
      </w:r>
    </w:p>
    <w:p w14:paraId="6FA145D8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RiferimentoGaranzia</w:t>
      </w:r>
    </w:p>
    <w:p w14:paraId="19015560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6334F88C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0230074D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Spostati i seguenti elementi da Intestazione a Spedizione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InformazioniSupplementari</w:t>
      </w:r>
    </w:p>
    <w:p w14:paraId="0794D2CB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NumRifUCR</w:t>
      </w:r>
    </w:p>
    <w:p w14:paraId="7367639A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Esportatore</w:t>
      </w:r>
    </w:p>
    <w:p w14:paraId="60650212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ivoEsportatore</w:t>
      </w:r>
    </w:p>
    <w:p w14:paraId="1E0D5644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toriSupplCatenaApprovvig</w:t>
      </w:r>
    </w:p>
    <w:p w14:paraId="00B32D7F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assaLorda</w:t>
      </w:r>
    </w:p>
    <w:p w14:paraId="74E51CDA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72B43E59" w14:textId="52366DEA" w:rsidR="00555905" w:rsidRPr="00441D89" w:rsidRDefault="00555905" w:rsidP="00555905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Modificati i seguenti elementi:</w:t>
      </w:r>
    </w:p>
    <w:p w14:paraId="07C8CED4" w14:textId="77777777" w:rsidR="00555905" w:rsidRPr="00441D89" w:rsidRDefault="00555905" w:rsidP="00555905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chiarante</w:t>
      </w:r>
    </w:p>
    <w:p w14:paraId="3DB33D1C" w14:textId="77777777" w:rsidR="00555905" w:rsidRPr="00441D89" w:rsidRDefault="00555905" w:rsidP="00555905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Rappresentante</w:t>
      </w:r>
    </w:p>
    <w:p w14:paraId="043D8BA1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48225549" w14:textId="77777777" w:rsidR="00FB21B8" w:rsidRPr="00441D89" w:rsidRDefault="00FB21B8" w:rsidP="00FB21B8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SPEDIZIONE (nuova sezione):</w:t>
      </w:r>
    </w:p>
    <w:p w14:paraId="682EBB64" w14:textId="77777777" w:rsidR="00FB21B8" w:rsidRPr="00441D89" w:rsidRDefault="00FB21B8" w:rsidP="00FB21B8">
      <w:pPr>
        <w:spacing w:before="67" w:after="0" w:line="240" w:lineRule="auto"/>
        <w:ind w:left="2543"/>
        <w:rPr>
          <w:rFonts w:asciiTheme="majorHAnsi" w:hAnsiTheme="majorHAnsi" w:cstheme="majorHAnsi"/>
        </w:rPr>
      </w:pPr>
    </w:p>
    <w:p w14:paraId="63D7DE6B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DichSemplifDocPrecedenti</w:t>
      </w:r>
    </w:p>
    <w:p w14:paraId="6B7C88B5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TipDocIdentificativo</w:t>
      </w:r>
      <w:r w:rsidRPr="00441D89">
        <w:rPr>
          <w:rFonts w:asciiTheme="majorHAnsi" w:hAnsiTheme="majorHAnsi" w:cstheme="majorHAnsi"/>
        </w:rPr>
        <w:tab/>
      </w:r>
    </w:p>
    <w:p w14:paraId="23957FCB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AltriRiferimenti</w:t>
      </w:r>
    </w:p>
    <w:p w14:paraId="395441EC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7071D6E5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RifFiscAggiuntivi</w:t>
      </w:r>
    </w:p>
    <w:p w14:paraId="5A4DF910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7C58CDF9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75E2D0A0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Tutti gli elementi spostati dalle altre sezioni</w:t>
      </w:r>
    </w:p>
    <w:p w14:paraId="196A7E0B" w14:textId="77777777" w:rsidR="00FB21B8" w:rsidRPr="00441D89" w:rsidRDefault="00FB21B8" w:rsidP="00FB21B8">
      <w:pPr>
        <w:spacing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25721F79" w14:textId="77777777" w:rsidR="00FB21B8" w:rsidRPr="00441D89" w:rsidRDefault="00FB21B8" w:rsidP="00FB21B8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ARTICOLO</w:t>
      </w:r>
    </w:p>
    <w:p w14:paraId="262E36A1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</w:p>
    <w:p w14:paraId="55F297E0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</w:p>
    <w:p w14:paraId="56B960F6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chSemplifDocPrecedenti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20C9AF7C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AltriRiferimenti</w:t>
      </w:r>
    </w:p>
    <w:p w14:paraId="745DF405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53676B10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RifFiscAggiuntivi</w:t>
      </w:r>
    </w:p>
    <w:p w14:paraId="41831968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etodoPagamento</w:t>
      </w:r>
    </w:p>
    <w:p w14:paraId="5D728764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HS</w:t>
      </w:r>
    </w:p>
    <w:p w14:paraId="0DC0F4A7" w14:textId="77777777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3E765EAB" w14:textId="5D498192" w:rsidR="00FB21B8" w:rsidRPr="00441D89" w:rsidRDefault="00FB21B8" w:rsidP="00FB21B8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  <w:b/>
        </w:rPr>
      </w:pPr>
      <w:r w:rsidRPr="00441D89">
        <w:rPr>
          <w:rFonts w:asciiTheme="majorHAnsi" w:hAnsiTheme="majorHAnsi" w:cstheme="majorHAnsi"/>
        </w:rPr>
        <w:t>Modificat</w:t>
      </w:r>
      <w:r w:rsidR="00330732" w:rsidRPr="00441D89">
        <w:rPr>
          <w:rFonts w:asciiTheme="majorHAnsi" w:hAnsiTheme="majorHAnsi" w:cstheme="majorHAnsi"/>
        </w:rPr>
        <w:t>o</w:t>
      </w:r>
      <w:r w:rsidRPr="00441D89">
        <w:rPr>
          <w:rFonts w:asciiTheme="majorHAnsi" w:hAnsiTheme="majorHAnsi" w:cstheme="majorHAnsi"/>
        </w:rPr>
        <w:t xml:space="preserve"> i</w:t>
      </w:r>
      <w:r w:rsidR="00330732" w:rsidRPr="00441D89">
        <w:rPr>
          <w:rFonts w:asciiTheme="majorHAnsi" w:hAnsiTheme="majorHAnsi" w:cstheme="majorHAnsi"/>
        </w:rPr>
        <w:t>l</w:t>
      </w:r>
      <w:r w:rsidRPr="00441D89">
        <w:rPr>
          <w:rFonts w:asciiTheme="majorHAnsi" w:hAnsiTheme="majorHAnsi" w:cstheme="majorHAnsi"/>
        </w:rPr>
        <w:t xml:space="preserve"> seguent</w:t>
      </w:r>
      <w:r w:rsidR="00330732" w:rsidRPr="00441D89">
        <w:rPr>
          <w:rFonts w:asciiTheme="majorHAnsi" w:hAnsiTheme="majorHAnsi" w:cstheme="majorHAnsi"/>
        </w:rPr>
        <w:t>e</w:t>
      </w:r>
      <w:r w:rsidRPr="00441D89">
        <w:rPr>
          <w:rFonts w:asciiTheme="majorHAnsi" w:hAnsiTheme="majorHAnsi" w:cstheme="majorHAnsi"/>
        </w:rPr>
        <w:t xml:space="preserve"> element</w:t>
      </w:r>
      <w:r w:rsidR="00330732" w:rsidRPr="00441D89">
        <w:rPr>
          <w:rFonts w:asciiTheme="majorHAnsi" w:hAnsiTheme="majorHAnsi" w:cstheme="majorHAnsi"/>
        </w:rPr>
        <w:t>o</w:t>
      </w:r>
      <w:r w:rsidRPr="00441D89">
        <w:rPr>
          <w:rFonts w:asciiTheme="majorHAnsi" w:hAnsiTheme="majorHAnsi" w:cstheme="majorHAnsi"/>
        </w:rPr>
        <w:t>:</w:t>
      </w:r>
    </w:p>
    <w:p w14:paraId="5E1AA235" w14:textId="77777777" w:rsidR="00FB21B8" w:rsidRPr="00441D89" w:rsidRDefault="00FB21B8" w:rsidP="00FB21B8">
      <w:pPr>
        <w:spacing w:before="74" w:after="0" w:line="240" w:lineRule="auto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 xml:space="preserve">        CodiceNC</w:t>
      </w:r>
    </w:p>
    <w:p w14:paraId="3ECDAE29" w14:textId="77777777" w:rsidR="00FB21B8" w:rsidRPr="00441D89" w:rsidRDefault="00FB21B8" w:rsidP="00FB21B8">
      <w:pPr>
        <w:spacing w:after="0" w:line="240" w:lineRule="auto"/>
        <w:ind w:left="1168"/>
        <w:rPr>
          <w:rFonts w:asciiTheme="majorHAnsi" w:hAnsiTheme="majorHAnsi" w:cstheme="majorHAnsi"/>
        </w:rPr>
      </w:pPr>
    </w:p>
    <w:p w14:paraId="547072FD" w14:textId="77777777" w:rsidR="00F85F4B" w:rsidRPr="00441D89" w:rsidRDefault="00F85F4B" w:rsidP="00F85F4B">
      <w:pPr>
        <w:spacing w:before="74" w:after="0" w:line="240" w:lineRule="auto"/>
        <w:ind w:left="1168"/>
        <w:rPr>
          <w:rFonts w:asciiTheme="majorHAnsi" w:hAnsiTheme="majorHAnsi" w:cstheme="majorHAnsi"/>
        </w:rPr>
      </w:pPr>
    </w:p>
    <w:p w14:paraId="681EE0F5" w14:textId="77777777" w:rsidR="000855E7" w:rsidRPr="00441D89" w:rsidRDefault="000855E7" w:rsidP="000855E7">
      <w:pPr>
        <w:spacing w:after="0" w:line="240" w:lineRule="auto"/>
        <w:ind w:left="1168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Per il </w:t>
      </w:r>
      <w:r w:rsidRPr="00356FC4">
        <w:rPr>
          <w:rFonts w:asciiTheme="majorHAnsi" w:hAnsiTheme="majorHAnsi" w:cstheme="majorHAnsi"/>
          <w:b/>
          <w:u w:val="single"/>
        </w:rPr>
        <w:t>tracciato H7</w:t>
      </w:r>
      <w:r w:rsidRPr="00441D89">
        <w:rPr>
          <w:rFonts w:asciiTheme="majorHAnsi" w:hAnsiTheme="majorHAnsi" w:cstheme="majorHAnsi"/>
        </w:rPr>
        <w:t xml:space="preserve"> non è stata individuata alcuna variazione rispetto alla versione attualmente utilizzata dal sistema, </w:t>
      </w:r>
    </w:p>
    <w:p w14:paraId="03A90693" w14:textId="77777777" w:rsidR="000855E7" w:rsidRPr="00441D89" w:rsidRDefault="000855E7" w:rsidP="000855E7">
      <w:pPr>
        <w:spacing w:after="0" w:line="240" w:lineRule="auto"/>
        <w:ind w:left="1168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ossia la versione 6.0 dell’EUCDM.</w:t>
      </w:r>
    </w:p>
    <w:p w14:paraId="066DFAA4" w14:textId="77777777" w:rsidR="000855E7" w:rsidRPr="00441D89" w:rsidRDefault="000855E7" w:rsidP="000855E7">
      <w:pPr>
        <w:spacing w:after="0" w:line="240" w:lineRule="auto"/>
        <w:ind w:left="1168"/>
        <w:rPr>
          <w:rFonts w:asciiTheme="majorHAnsi" w:hAnsiTheme="majorHAnsi" w:cstheme="majorHAnsi"/>
        </w:rPr>
      </w:pPr>
    </w:p>
    <w:p w14:paraId="5F5BD00C" w14:textId="43F973C8" w:rsidR="00F85F4B" w:rsidRPr="00441D89" w:rsidRDefault="00F85F4B" w:rsidP="00356FC4">
      <w:pPr>
        <w:spacing w:before="74" w:after="0" w:line="240" w:lineRule="auto"/>
        <w:ind w:left="1168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ornamento </w:t>
      </w:r>
      <w:r w:rsidRPr="00356FC4">
        <w:rPr>
          <w:rFonts w:asciiTheme="majorHAnsi" w:hAnsiTheme="majorHAnsi" w:cstheme="majorHAnsi"/>
          <w:b/>
          <w:u w:val="single"/>
        </w:rPr>
        <w:t>tracciato I1</w:t>
      </w:r>
      <w:r w:rsidRPr="00441D89">
        <w:rPr>
          <w:rFonts w:asciiTheme="majorHAnsi" w:hAnsiTheme="majorHAnsi" w:cstheme="majorHAnsi"/>
        </w:rPr>
        <w:t xml:space="preserve"> sia a livello strutturale che di contenuti.</w:t>
      </w:r>
    </w:p>
    <w:p w14:paraId="54E07AD3" w14:textId="77777777" w:rsidR="00F85F4B" w:rsidRPr="00441D89" w:rsidRDefault="00F85F4B" w:rsidP="00F85F4B">
      <w:pPr>
        <w:tabs>
          <w:tab w:val="left" w:pos="1855"/>
        </w:tabs>
        <w:spacing w:before="154"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• </w:t>
      </w:r>
      <w:r w:rsidRPr="00441D89">
        <w:rPr>
          <w:rFonts w:asciiTheme="majorHAnsi" w:hAnsiTheme="majorHAnsi" w:cstheme="majorHAnsi"/>
        </w:rPr>
        <w:tab/>
        <w:t>Tracciato I1</w:t>
      </w:r>
    </w:p>
    <w:p w14:paraId="42D4CDCA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INTESTAZIONE</w:t>
      </w:r>
    </w:p>
    <w:p w14:paraId="78E78FC0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FirmaAutenticazione</w:t>
      </w:r>
    </w:p>
    <w:p w14:paraId="6682C2F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TitolAutorizzazione</w:t>
      </w:r>
    </w:p>
    <w:p w14:paraId="4FEE35AC" w14:textId="7BE38F9B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  <w:t>IDContainer</w:t>
      </w:r>
    </w:p>
    <w:p w14:paraId="008DDD6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</w:p>
    <w:p w14:paraId="5D74858C" w14:textId="3DC1E7D1" w:rsidR="00F85F4B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52E70AED" w14:textId="77777777" w:rsidR="004D0F6E" w:rsidRPr="00441D89" w:rsidRDefault="004D0F6E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07D8BDB1" w14:textId="77777777" w:rsidR="004D0F6E" w:rsidRPr="00441D89" w:rsidRDefault="004D0F6E" w:rsidP="004D0F6E">
      <w:pPr>
        <w:tabs>
          <w:tab w:val="left" w:pos="3951"/>
        </w:tabs>
        <w:spacing w:before="9" w:after="0" w:line="240" w:lineRule="auto"/>
        <w:ind w:left="3253" w:firstLine="0"/>
        <w:rPr>
          <w:rFonts w:asciiTheme="minorHAnsi" w:hAnsiTheme="minorHAnsi" w:cstheme="minorHAnsi"/>
        </w:rPr>
      </w:pPr>
      <w:r w:rsidRPr="00441D89">
        <w:rPr>
          <w:rFonts w:asciiTheme="minorHAnsi" w:hAnsiTheme="minorHAnsi" w:cstheme="minorHAnsi"/>
        </w:rPr>
        <w:t xml:space="preserve">Modificati i seguenti elementi: </w:t>
      </w:r>
    </w:p>
    <w:p w14:paraId="20F1F210" w14:textId="77777777" w:rsidR="004D0F6E" w:rsidRPr="00441D89" w:rsidRDefault="004D0F6E" w:rsidP="004D0F6E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chiarante</w:t>
      </w:r>
    </w:p>
    <w:p w14:paraId="7CE02394" w14:textId="77777777" w:rsidR="004D0F6E" w:rsidRPr="00441D89" w:rsidRDefault="004D0F6E" w:rsidP="004D0F6E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              Rappresentante</w:t>
      </w:r>
    </w:p>
    <w:p w14:paraId="5A343BBA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20E43B25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Spostati i seguenti elementi da Intestazione a Spedizione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DichSemplifDocPrecedenti</w:t>
      </w:r>
    </w:p>
    <w:p w14:paraId="6EBDB57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nformazioniSupplementari</w:t>
      </w:r>
    </w:p>
    <w:p w14:paraId="7EE834FA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TipDocIdentificativo</w:t>
      </w:r>
    </w:p>
    <w:p w14:paraId="2D45606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NumRifUCR</w:t>
      </w:r>
    </w:p>
    <w:p w14:paraId="5990BD9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Esportatore</w:t>
      </w:r>
    </w:p>
    <w:p w14:paraId="20C71A96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ivoEsportatore</w:t>
      </w:r>
    </w:p>
    <w:p w14:paraId="1153AB36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toriSupplCatenaApprovvig</w:t>
      </w:r>
    </w:p>
    <w:p w14:paraId="51DBEB5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ValutaFattura</w:t>
      </w:r>
    </w:p>
    <w:p w14:paraId="7CE14A30" w14:textId="6E111856" w:rsidR="00F85F4B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mportoTotaleFattura</w:t>
      </w:r>
    </w:p>
    <w:p w14:paraId="20DF9B99" w14:textId="51B84FF7" w:rsidR="00524AB3" w:rsidRDefault="00524AB3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524AB3">
        <w:rPr>
          <w:rFonts w:asciiTheme="majorHAnsi" w:hAnsiTheme="majorHAnsi" w:cstheme="majorHAnsi"/>
        </w:rPr>
        <w:t>CodicePaeseSpedizioneEsportazione</w:t>
      </w:r>
    </w:p>
    <w:p w14:paraId="26E08B40" w14:textId="1FE9908A" w:rsidR="00524AB3" w:rsidRDefault="00524AB3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524AB3">
        <w:rPr>
          <w:rFonts w:asciiTheme="majorHAnsi" w:hAnsiTheme="majorHAnsi" w:cstheme="majorHAnsi"/>
        </w:rPr>
        <w:t>UbicazioneMerci</w:t>
      </w:r>
    </w:p>
    <w:p w14:paraId="5E5AAE63" w14:textId="04C33135" w:rsidR="00EC0395" w:rsidRPr="00441D89" w:rsidRDefault="00EC0395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</w:t>
      </w:r>
      <w:r w:rsidRPr="00EC0395">
        <w:rPr>
          <w:rFonts w:asciiTheme="majorHAnsi" w:hAnsiTheme="majorHAnsi" w:cstheme="majorHAnsi"/>
        </w:rPr>
        <w:t>MassaLorda</w:t>
      </w:r>
    </w:p>
    <w:p w14:paraId="69E819D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0834E1AB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SPEDIZIONE (nuovo data group):</w:t>
      </w:r>
    </w:p>
    <w:p w14:paraId="6FC2214E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</w:p>
    <w:p w14:paraId="0584926B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ltriRiferimenti</w:t>
      </w:r>
    </w:p>
    <w:p w14:paraId="49F1C7B2" w14:textId="7F6039E6" w:rsidR="00F85F4B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2D5D7A95" w14:textId="77777777" w:rsidR="005B3C2E" w:rsidRDefault="005B3C2E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5B3C2E">
        <w:rPr>
          <w:rFonts w:asciiTheme="majorHAnsi" w:hAnsiTheme="majorHAnsi" w:cstheme="majorHAnsi"/>
        </w:rPr>
        <w:t>IdentificRifFiscAggiuntivi</w:t>
      </w:r>
    </w:p>
    <w:p w14:paraId="5B86D3AD" w14:textId="05E7EC36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spositiviTrasporto</w:t>
      </w:r>
    </w:p>
    <w:p w14:paraId="5E736FC8" w14:textId="20EAFACD" w:rsidR="00F85F4B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0722F30C" w14:textId="77777777" w:rsidR="00524AB3" w:rsidRPr="00441D89" w:rsidRDefault="00524AB3" w:rsidP="00524AB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lastRenderedPageBreak/>
        <w:t>Modificato i seguenti elementi:</w:t>
      </w:r>
    </w:p>
    <w:p w14:paraId="62D2C170" w14:textId="77777777" w:rsidR="00524AB3" w:rsidRPr="00441D89" w:rsidRDefault="00524AB3" w:rsidP="00524AB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ichSemplifDocPrecedenti</w:t>
      </w:r>
    </w:p>
    <w:p w14:paraId="4A53DABA" w14:textId="77777777" w:rsidR="00524AB3" w:rsidRPr="00441D89" w:rsidRDefault="00524AB3" w:rsidP="00524AB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UbicazioneMerci</w:t>
      </w:r>
    </w:p>
    <w:p w14:paraId="71A45F24" w14:textId="49E2CBA8" w:rsidR="00524AB3" w:rsidRDefault="00524AB3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1CABD54F" w14:textId="77777777" w:rsidR="00524AB3" w:rsidRPr="00441D89" w:rsidRDefault="00524AB3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0D9446F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Tutti gli elementi spostati dalle altre sezioni</w:t>
      </w:r>
    </w:p>
    <w:p w14:paraId="0C743101" w14:textId="77777777" w:rsidR="00F85F4B" w:rsidRPr="00441D89" w:rsidRDefault="00F85F4B" w:rsidP="00F85F4B">
      <w:pPr>
        <w:spacing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6088A5B7" w14:textId="77777777" w:rsidR="00F85F4B" w:rsidRPr="00441D89" w:rsidRDefault="00F85F4B" w:rsidP="00F85F4B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ARTICOLO</w:t>
      </w:r>
    </w:p>
    <w:p w14:paraId="754A39B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IdContainer</w:t>
      </w:r>
    </w:p>
    <w:p w14:paraId="3B951253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</w:p>
    <w:p w14:paraId="60ECC2E8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75FE266E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AltriRiferimenti</w:t>
      </w:r>
    </w:p>
    <w:p w14:paraId="3215363C" w14:textId="76346AFC" w:rsidR="00F85F4B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53F942FA" w14:textId="43B01218" w:rsidR="005B3C2E" w:rsidRPr="00441D89" w:rsidRDefault="005B3C2E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5B3C2E">
        <w:rPr>
          <w:rFonts w:asciiTheme="majorHAnsi" w:hAnsiTheme="majorHAnsi" w:cstheme="majorHAnsi"/>
        </w:rPr>
        <w:t>IdentificRifFiscAggiuntivi</w:t>
      </w:r>
    </w:p>
    <w:p w14:paraId="72CE6167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CodiceHS</w:t>
      </w:r>
    </w:p>
    <w:p w14:paraId="727BA2CD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0C219261" w14:textId="77777777" w:rsidR="00F85F4B" w:rsidRPr="00441D89" w:rsidRDefault="00F85F4B" w:rsidP="00F85F4B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inorHAnsi" w:hAnsiTheme="minorHAnsi" w:cstheme="minorHAnsi"/>
        </w:rPr>
        <w:t xml:space="preserve">Modificati i seguenti elementi: </w:t>
      </w:r>
      <w:r w:rsidRPr="00441D89">
        <w:rPr>
          <w:rFonts w:asciiTheme="minorHAnsi" w:hAnsiTheme="minorHAnsi" w:cstheme="minorHAnsi"/>
        </w:rPr>
        <w:br/>
      </w:r>
      <w:r w:rsidRPr="00441D89">
        <w:rPr>
          <w:rFonts w:asciiTheme="minorHAnsi" w:hAnsiTheme="minorHAnsi" w:cstheme="minorHAnsi"/>
        </w:rPr>
        <w:tab/>
        <w:t>CodiceNC</w:t>
      </w:r>
    </w:p>
    <w:p w14:paraId="7EF9491C" w14:textId="77777777" w:rsidR="00F85F4B" w:rsidRPr="00441D89" w:rsidRDefault="00F85F4B" w:rsidP="00F85F4B">
      <w:pPr>
        <w:spacing w:before="98" w:after="0" w:line="240" w:lineRule="auto"/>
        <w:ind w:left="1011"/>
        <w:rPr>
          <w:rFonts w:asciiTheme="majorHAnsi" w:hAnsiTheme="majorHAnsi" w:cstheme="majorHAnsi"/>
          <w:b/>
        </w:rPr>
      </w:pPr>
    </w:p>
    <w:p w14:paraId="56AF5B67" w14:textId="0C32DCA3" w:rsidR="007476C3" w:rsidRPr="00441D89" w:rsidRDefault="007476C3" w:rsidP="00356FC4">
      <w:pPr>
        <w:spacing w:before="74" w:after="0" w:line="240" w:lineRule="auto"/>
        <w:ind w:left="1168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ornamento </w:t>
      </w:r>
      <w:r w:rsidRPr="00356FC4">
        <w:rPr>
          <w:rFonts w:asciiTheme="majorHAnsi" w:hAnsiTheme="majorHAnsi" w:cstheme="majorHAnsi"/>
          <w:b/>
          <w:u w:val="single"/>
        </w:rPr>
        <w:t>tracciato I2</w:t>
      </w:r>
      <w:r w:rsidRPr="00441D89">
        <w:rPr>
          <w:rFonts w:asciiTheme="majorHAnsi" w:hAnsiTheme="majorHAnsi" w:cstheme="majorHAnsi"/>
        </w:rPr>
        <w:t xml:space="preserve"> sia a livello strutturale che di contenuti.</w:t>
      </w:r>
    </w:p>
    <w:p w14:paraId="1C8C53CD" w14:textId="77777777" w:rsidR="007476C3" w:rsidRPr="00441D89" w:rsidRDefault="007476C3" w:rsidP="007476C3">
      <w:pPr>
        <w:tabs>
          <w:tab w:val="left" w:pos="1855"/>
        </w:tabs>
        <w:spacing w:before="154"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• </w:t>
      </w:r>
      <w:r w:rsidRPr="00441D89">
        <w:rPr>
          <w:rFonts w:asciiTheme="majorHAnsi" w:hAnsiTheme="majorHAnsi" w:cstheme="majorHAnsi"/>
        </w:rPr>
        <w:tab/>
        <w:t>Tracciato I2</w:t>
      </w:r>
    </w:p>
    <w:p w14:paraId="4E7796C5" w14:textId="77777777" w:rsidR="007476C3" w:rsidRPr="00441D89" w:rsidRDefault="007476C3" w:rsidP="007476C3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INTESTAZIONE</w:t>
      </w:r>
    </w:p>
    <w:p w14:paraId="5CDFDF5A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FirmaAutenticazione</w:t>
      </w:r>
    </w:p>
    <w:p w14:paraId="13886D18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TitolAutorizzazione</w:t>
      </w:r>
    </w:p>
    <w:p w14:paraId="73CDECAF" w14:textId="77777777" w:rsidR="007E76BE" w:rsidRPr="00441D89" w:rsidRDefault="007476C3" w:rsidP="007476C3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="007E76BE" w:rsidRPr="00441D89">
        <w:rPr>
          <w:rFonts w:asciiTheme="majorHAnsi" w:hAnsiTheme="majorHAnsi" w:cstheme="majorHAnsi"/>
        </w:rPr>
        <w:t>IDContainer</w:t>
      </w:r>
    </w:p>
    <w:p w14:paraId="3DFDF3E7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5282C859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Autorizzazione</w:t>
      </w:r>
    </w:p>
    <w:p w14:paraId="7E4CD997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="007E76BE" w:rsidRPr="00441D89">
        <w:rPr>
          <w:rFonts w:asciiTheme="majorHAnsi" w:hAnsiTheme="majorHAnsi" w:cstheme="majorHAnsi"/>
        </w:rPr>
        <w:t>Dichiarante</w:t>
      </w:r>
    </w:p>
    <w:p w14:paraId="65447F32" w14:textId="77777777" w:rsidR="007E76BE" w:rsidRPr="00441D89" w:rsidRDefault="007E76BE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IdentificativoDichiarante</w:t>
      </w:r>
    </w:p>
    <w:p w14:paraId="0FD09F6C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5180A82F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Spostati i seguenti elementi da Intestazione a Spedizione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DichSemplifDocPrecedenti</w:t>
      </w:r>
    </w:p>
    <w:p w14:paraId="4FC0E485" w14:textId="77777777" w:rsidR="007E76BE" w:rsidRPr="00441D89" w:rsidRDefault="007E76BE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UbicazioneMerci</w:t>
      </w:r>
    </w:p>
    <w:p w14:paraId="360BAD2A" w14:textId="77777777" w:rsidR="007E76BE" w:rsidRPr="00441D89" w:rsidRDefault="007E76BE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MassaLorda</w:t>
      </w:r>
    </w:p>
    <w:p w14:paraId="78FEFED8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</w:p>
    <w:p w14:paraId="69839575" w14:textId="77777777" w:rsidR="007476C3" w:rsidRPr="00441D89" w:rsidRDefault="007476C3" w:rsidP="007476C3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SPEDIZIONE (nuova sezione):</w:t>
      </w:r>
    </w:p>
    <w:p w14:paraId="7809A668" w14:textId="77777777" w:rsidR="007476C3" w:rsidRPr="00441D89" w:rsidRDefault="007476C3" w:rsidP="007476C3">
      <w:pPr>
        <w:spacing w:before="67" w:after="0" w:line="240" w:lineRule="auto"/>
        <w:ind w:left="2543"/>
        <w:rPr>
          <w:rFonts w:asciiTheme="majorHAnsi" w:hAnsiTheme="majorHAnsi" w:cstheme="majorHAnsi"/>
        </w:rPr>
      </w:pPr>
    </w:p>
    <w:p w14:paraId="2541DC1E" w14:textId="03FBFB3E" w:rsidR="007476C3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  <w:t>DocumentoTrasporto</w:t>
      </w:r>
    </w:p>
    <w:p w14:paraId="74E23085" w14:textId="72423C5B" w:rsidR="00EC0395" w:rsidRPr="00441D89" w:rsidRDefault="00EC0395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EC0395">
        <w:rPr>
          <w:rFonts w:asciiTheme="majorHAnsi" w:hAnsiTheme="majorHAnsi" w:cstheme="majorHAnsi"/>
        </w:rPr>
        <w:t>DispositiviTrasporto</w:t>
      </w:r>
    </w:p>
    <w:p w14:paraId="6AA639F2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</w:p>
    <w:p w14:paraId="0609EAF5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Tutti gli elementi spostati dalle altre sezioni</w:t>
      </w:r>
    </w:p>
    <w:p w14:paraId="45877E03" w14:textId="77777777" w:rsidR="007476C3" w:rsidRPr="00441D89" w:rsidRDefault="007476C3" w:rsidP="007476C3">
      <w:pPr>
        <w:spacing w:after="0" w:line="240" w:lineRule="auto"/>
        <w:ind w:left="1487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  <w:r w:rsidRPr="00441D89">
        <w:rPr>
          <w:rFonts w:asciiTheme="majorHAnsi" w:hAnsiTheme="majorHAnsi" w:cstheme="majorHAnsi"/>
        </w:rPr>
        <w:tab/>
      </w:r>
    </w:p>
    <w:p w14:paraId="79FA1E17" w14:textId="77777777" w:rsidR="007476C3" w:rsidRPr="00441D89" w:rsidRDefault="007476C3" w:rsidP="007476C3">
      <w:pPr>
        <w:spacing w:before="67" w:after="0" w:line="240" w:lineRule="auto"/>
        <w:ind w:left="2543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>ARTICOLO</w:t>
      </w:r>
    </w:p>
    <w:p w14:paraId="0B6152DE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Elimina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</w:r>
      <w:r w:rsidR="00416254" w:rsidRPr="00441D89">
        <w:rPr>
          <w:rFonts w:asciiTheme="majorHAnsi" w:hAnsiTheme="majorHAnsi" w:cstheme="majorHAnsi"/>
        </w:rPr>
        <w:t>IDContainer</w:t>
      </w:r>
    </w:p>
    <w:p w14:paraId="2FB4C187" w14:textId="77777777" w:rsidR="007476C3" w:rsidRPr="00441D89" w:rsidRDefault="007476C3" w:rsidP="007476C3">
      <w:pPr>
        <w:tabs>
          <w:tab w:val="left" w:pos="3951"/>
        </w:tabs>
        <w:spacing w:before="9" w:after="0" w:line="240" w:lineRule="auto"/>
        <w:ind w:left="3263"/>
        <w:rPr>
          <w:rFonts w:asciiTheme="majorHAnsi" w:hAnsiTheme="majorHAnsi" w:cstheme="majorHAnsi"/>
        </w:rPr>
      </w:pPr>
    </w:p>
    <w:p w14:paraId="44711855" w14:textId="77777777" w:rsidR="00416254" w:rsidRPr="00441D89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 xml:space="preserve">Aggiunti i seguenti elementi: </w:t>
      </w:r>
      <w:r w:rsidRPr="00441D89">
        <w:rPr>
          <w:rFonts w:asciiTheme="majorHAnsi" w:hAnsiTheme="majorHAnsi" w:cstheme="majorHAnsi"/>
        </w:rPr>
        <w:br/>
      </w:r>
      <w:r w:rsidRPr="00441D89">
        <w:rPr>
          <w:rFonts w:asciiTheme="majorHAnsi" w:hAnsiTheme="majorHAnsi" w:cstheme="majorHAnsi"/>
        </w:rPr>
        <w:tab/>
      </w:r>
      <w:r w:rsidR="00416254" w:rsidRPr="00441D89">
        <w:rPr>
          <w:rFonts w:asciiTheme="majorHAnsi" w:hAnsiTheme="majorHAnsi" w:cstheme="majorHAnsi"/>
        </w:rPr>
        <w:t>RegimeDoganale</w:t>
      </w:r>
    </w:p>
    <w:p w14:paraId="41BF48E0" w14:textId="77777777" w:rsidR="007476C3" w:rsidRPr="00441D89" w:rsidRDefault="00416254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</w:r>
      <w:r w:rsidR="007476C3" w:rsidRPr="00441D89">
        <w:rPr>
          <w:rFonts w:asciiTheme="majorHAnsi" w:hAnsiTheme="majorHAnsi" w:cstheme="majorHAnsi"/>
        </w:rPr>
        <w:t>Autorizzazione</w:t>
      </w:r>
    </w:p>
    <w:p w14:paraId="625B849A" w14:textId="77777777" w:rsidR="007476C3" w:rsidRDefault="007476C3" w:rsidP="007476C3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</w:rPr>
      </w:pPr>
      <w:r w:rsidRPr="00441D89">
        <w:rPr>
          <w:rFonts w:asciiTheme="majorHAnsi" w:hAnsiTheme="majorHAnsi" w:cstheme="majorHAnsi"/>
        </w:rPr>
        <w:tab/>
        <w:t>DocumentoTrasporto</w:t>
      </w:r>
    </w:p>
    <w:p w14:paraId="6BFAEFDE" w14:textId="77777777" w:rsidR="00416254" w:rsidRDefault="007476C3" w:rsidP="00416254">
      <w:pPr>
        <w:tabs>
          <w:tab w:val="left" w:pos="3951"/>
        </w:tabs>
        <w:spacing w:before="9" w:after="0" w:line="240" w:lineRule="auto"/>
        <w:ind w:left="3253"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</w:p>
    <w:sectPr w:rsidR="00416254">
      <w:pgSz w:w="11900" w:h="16840"/>
      <w:pgMar w:top="-20" w:right="0" w:bottom="-2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E406" w14:textId="77777777" w:rsidR="000F5FA6" w:rsidRDefault="000F5FA6" w:rsidP="00A02753">
      <w:pPr>
        <w:spacing w:after="0" w:line="240" w:lineRule="auto"/>
      </w:pPr>
      <w:r>
        <w:separator/>
      </w:r>
    </w:p>
  </w:endnote>
  <w:endnote w:type="continuationSeparator" w:id="0">
    <w:p w14:paraId="2BD32AE7" w14:textId="77777777" w:rsidR="000F5FA6" w:rsidRDefault="000F5FA6" w:rsidP="00A0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5DBB" w14:textId="77777777" w:rsidR="000F5FA6" w:rsidRDefault="000F5FA6" w:rsidP="00A02753">
      <w:pPr>
        <w:spacing w:after="0" w:line="240" w:lineRule="auto"/>
      </w:pPr>
      <w:r>
        <w:separator/>
      </w:r>
    </w:p>
  </w:footnote>
  <w:footnote w:type="continuationSeparator" w:id="0">
    <w:p w14:paraId="3E46A7CD" w14:textId="77777777" w:rsidR="000F5FA6" w:rsidRDefault="000F5FA6" w:rsidP="00A0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F10"/>
    <w:multiLevelType w:val="hybridMultilevel"/>
    <w:tmpl w:val="1408CF0C"/>
    <w:lvl w:ilvl="0" w:tplc="7F681824">
      <w:start w:val="1"/>
      <w:numFmt w:val="bullet"/>
      <w:lvlText w:val="•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9C4840">
      <w:start w:val="1"/>
      <w:numFmt w:val="bullet"/>
      <w:lvlText w:val="o"/>
      <w:lvlJc w:val="left"/>
      <w:pPr>
        <w:ind w:left="1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2E7A0">
      <w:start w:val="1"/>
      <w:numFmt w:val="bullet"/>
      <w:lvlText w:val="▪"/>
      <w:lvlJc w:val="left"/>
      <w:pPr>
        <w:ind w:left="2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2EA19E">
      <w:start w:val="1"/>
      <w:numFmt w:val="bullet"/>
      <w:lvlText w:val="•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F04238">
      <w:start w:val="1"/>
      <w:numFmt w:val="bullet"/>
      <w:lvlText w:val="o"/>
      <w:lvlJc w:val="left"/>
      <w:pPr>
        <w:ind w:left="3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45DE2">
      <w:start w:val="1"/>
      <w:numFmt w:val="bullet"/>
      <w:lvlText w:val="▪"/>
      <w:lvlJc w:val="left"/>
      <w:pPr>
        <w:ind w:left="4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A8D8A">
      <w:start w:val="1"/>
      <w:numFmt w:val="bullet"/>
      <w:lvlText w:val="•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8CB74">
      <w:start w:val="1"/>
      <w:numFmt w:val="bullet"/>
      <w:lvlText w:val="o"/>
      <w:lvlJc w:val="left"/>
      <w:pPr>
        <w:ind w:left="5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025AC">
      <w:start w:val="1"/>
      <w:numFmt w:val="bullet"/>
      <w:lvlText w:val="▪"/>
      <w:lvlJc w:val="left"/>
      <w:pPr>
        <w:ind w:left="6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F6F83"/>
    <w:multiLevelType w:val="hybridMultilevel"/>
    <w:tmpl w:val="8BF80984"/>
    <w:lvl w:ilvl="0" w:tplc="5F00E0CC">
      <w:start w:val="1"/>
      <w:numFmt w:val="bullet"/>
      <w:lvlText w:val="•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C6210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60B24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681E0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AA7E6A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0AE4A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AFD14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165286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AC5952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87F66"/>
    <w:multiLevelType w:val="hybridMultilevel"/>
    <w:tmpl w:val="66C4CC00"/>
    <w:lvl w:ilvl="0" w:tplc="D1E83642">
      <w:start w:val="1"/>
      <w:numFmt w:val="bullet"/>
      <w:lvlText w:val="•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6F1D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C2ED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88860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86E6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AA8ED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6CBF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164FE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AC98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3C5DCD"/>
    <w:multiLevelType w:val="hybridMultilevel"/>
    <w:tmpl w:val="742C257E"/>
    <w:lvl w:ilvl="0" w:tplc="A58EAB8E">
      <w:start w:val="1"/>
      <w:numFmt w:val="bullet"/>
      <w:lvlText w:val="•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43E32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652F6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E83FD6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88F7A8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A5300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0656CE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6ABE4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C3ADC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5711B1"/>
    <w:multiLevelType w:val="hybridMultilevel"/>
    <w:tmpl w:val="E66C5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24E"/>
    <w:multiLevelType w:val="hybridMultilevel"/>
    <w:tmpl w:val="2ED8A54E"/>
    <w:lvl w:ilvl="0" w:tplc="42F07026">
      <w:start w:val="1"/>
      <w:numFmt w:val="bullet"/>
      <w:lvlText w:val="•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8ED2BC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6907A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3291DC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6EB7A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54B2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A44B6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4E196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09D44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585EB8"/>
    <w:multiLevelType w:val="hybridMultilevel"/>
    <w:tmpl w:val="106C3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13991"/>
    <w:multiLevelType w:val="hybridMultilevel"/>
    <w:tmpl w:val="6BC04718"/>
    <w:lvl w:ilvl="0" w:tplc="D02CE26A">
      <w:start w:val="1"/>
      <w:numFmt w:val="bullet"/>
      <w:lvlText w:val="•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2A600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40F94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C7246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C87C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0EB270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2960C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A4FCE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01B70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E200DF"/>
    <w:multiLevelType w:val="hybridMultilevel"/>
    <w:tmpl w:val="168435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64"/>
    <w:rsid w:val="00021AD6"/>
    <w:rsid w:val="000630A3"/>
    <w:rsid w:val="00073E02"/>
    <w:rsid w:val="0007566F"/>
    <w:rsid w:val="000855E7"/>
    <w:rsid w:val="000905F2"/>
    <w:rsid w:val="00091D64"/>
    <w:rsid w:val="000934E3"/>
    <w:rsid w:val="000A11CE"/>
    <w:rsid w:val="000C10F2"/>
    <w:rsid w:val="000C3E6A"/>
    <w:rsid w:val="000D4E54"/>
    <w:rsid w:val="000F459D"/>
    <w:rsid w:val="000F5FA6"/>
    <w:rsid w:val="00103273"/>
    <w:rsid w:val="0010461C"/>
    <w:rsid w:val="00104C8E"/>
    <w:rsid w:val="001119C0"/>
    <w:rsid w:val="00126990"/>
    <w:rsid w:val="00134F89"/>
    <w:rsid w:val="0014053F"/>
    <w:rsid w:val="00152033"/>
    <w:rsid w:val="00172548"/>
    <w:rsid w:val="00175353"/>
    <w:rsid w:val="00175F30"/>
    <w:rsid w:val="0017727D"/>
    <w:rsid w:val="00180433"/>
    <w:rsid w:val="00184888"/>
    <w:rsid w:val="00197E24"/>
    <w:rsid w:val="001C15AF"/>
    <w:rsid w:val="001E5DF2"/>
    <w:rsid w:val="002206C7"/>
    <w:rsid w:val="00236F80"/>
    <w:rsid w:val="00251BA3"/>
    <w:rsid w:val="002761A7"/>
    <w:rsid w:val="002863CB"/>
    <w:rsid w:val="002879A7"/>
    <w:rsid w:val="002A50CA"/>
    <w:rsid w:val="002A7112"/>
    <w:rsid w:val="002B684D"/>
    <w:rsid w:val="002C7958"/>
    <w:rsid w:val="002D1F9D"/>
    <w:rsid w:val="002E1E6A"/>
    <w:rsid w:val="002F56BC"/>
    <w:rsid w:val="00302B89"/>
    <w:rsid w:val="003212B5"/>
    <w:rsid w:val="003303FB"/>
    <w:rsid w:val="00330732"/>
    <w:rsid w:val="00332D8E"/>
    <w:rsid w:val="0033724C"/>
    <w:rsid w:val="003468CB"/>
    <w:rsid w:val="003517FA"/>
    <w:rsid w:val="00356FC4"/>
    <w:rsid w:val="003675CB"/>
    <w:rsid w:val="0037547C"/>
    <w:rsid w:val="00396716"/>
    <w:rsid w:val="003B027A"/>
    <w:rsid w:val="003B2D90"/>
    <w:rsid w:val="003C1345"/>
    <w:rsid w:val="003C7DA4"/>
    <w:rsid w:val="003F7154"/>
    <w:rsid w:val="00416254"/>
    <w:rsid w:val="0043744A"/>
    <w:rsid w:val="004375EE"/>
    <w:rsid w:val="00441D89"/>
    <w:rsid w:val="00454827"/>
    <w:rsid w:val="00455B26"/>
    <w:rsid w:val="004670AC"/>
    <w:rsid w:val="00471C66"/>
    <w:rsid w:val="00481049"/>
    <w:rsid w:val="00482922"/>
    <w:rsid w:val="00487D3C"/>
    <w:rsid w:val="00492B14"/>
    <w:rsid w:val="004944D7"/>
    <w:rsid w:val="004A2828"/>
    <w:rsid w:val="004B1700"/>
    <w:rsid w:val="004D0F6E"/>
    <w:rsid w:val="004E38B4"/>
    <w:rsid w:val="004F2C00"/>
    <w:rsid w:val="0050796C"/>
    <w:rsid w:val="00524AB3"/>
    <w:rsid w:val="00526F32"/>
    <w:rsid w:val="00527271"/>
    <w:rsid w:val="00551446"/>
    <w:rsid w:val="00552D91"/>
    <w:rsid w:val="00555905"/>
    <w:rsid w:val="005703EA"/>
    <w:rsid w:val="00595128"/>
    <w:rsid w:val="005A69F4"/>
    <w:rsid w:val="005B3C2E"/>
    <w:rsid w:val="005B6A27"/>
    <w:rsid w:val="005C2B03"/>
    <w:rsid w:val="005E20BE"/>
    <w:rsid w:val="005E331A"/>
    <w:rsid w:val="0060215D"/>
    <w:rsid w:val="00611E74"/>
    <w:rsid w:val="006127AF"/>
    <w:rsid w:val="006457D3"/>
    <w:rsid w:val="00652927"/>
    <w:rsid w:val="00680200"/>
    <w:rsid w:val="00687622"/>
    <w:rsid w:val="006C5073"/>
    <w:rsid w:val="006C50B4"/>
    <w:rsid w:val="006E3394"/>
    <w:rsid w:val="0071277A"/>
    <w:rsid w:val="00721EF9"/>
    <w:rsid w:val="00732010"/>
    <w:rsid w:val="007476C3"/>
    <w:rsid w:val="0075175E"/>
    <w:rsid w:val="00752595"/>
    <w:rsid w:val="00753A94"/>
    <w:rsid w:val="00761676"/>
    <w:rsid w:val="00782A12"/>
    <w:rsid w:val="0078657B"/>
    <w:rsid w:val="0078788A"/>
    <w:rsid w:val="0079201B"/>
    <w:rsid w:val="00792E38"/>
    <w:rsid w:val="007A480F"/>
    <w:rsid w:val="007C31C2"/>
    <w:rsid w:val="007C3436"/>
    <w:rsid w:val="007C6A3E"/>
    <w:rsid w:val="007D103D"/>
    <w:rsid w:val="007D355B"/>
    <w:rsid w:val="007E76BE"/>
    <w:rsid w:val="007E76D3"/>
    <w:rsid w:val="007F16D5"/>
    <w:rsid w:val="00800F99"/>
    <w:rsid w:val="0082658F"/>
    <w:rsid w:val="00835931"/>
    <w:rsid w:val="00841FCE"/>
    <w:rsid w:val="00864304"/>
    <w:rsid w:val="00866736"/>
    <w:rsid w:val="0086680E"/>
    <w:rsid w:val="008807CC"/>
    <w:rsid w:val="00892A5F"/>
    <w:rsid w:val="00896BB7"/>
    <w:rsid w:val="008A405B"/>
    <w:rsid w:val="008D7282"/>
    <w:rsid w:val="008E669A"/>
    <w:rsid w:val="008F2CA5"/>
    <w:rsid w:val="008F64DE"/>
    <w:rsid w:val="00901595"/>
    <w:rsid w:val="009024FE"/>
    <w:rsid w:val="00924C0E"/>
    <w:rsid w:val="009325E2"/>
    <w:rsid w:val="009374D8"/>
    <w:rsid w:val="00950A19"/>
    <w:rsid w:val="009630ED"/>
    <w:rsid w:val="00967EC2"/>
    <w:rsid w:val="00974584"/>
    <w:rsid w:val="00990372"/>
    <w:rsid w:val="009A218B"/>
    <w:rsid w:val="009B722F"/>
    <w:rsid w:val="009E14C7"/>
    <w:rsid w:val="009E4315"/>
    <w:rsid w:val="009E5851"/>
    <w:rsid w:val="009F3DAB"/>
    <w:rsid w:val="009F439A"/>
    <w:rsid w:val="009F43CE"/>
    <w:rsid w:val="00A02753"/>
    <w:rsid w:val="00A06C2C"/>
    <w:rsid w:val="00A16960"/>
    <w:rsid w:val="00A4277C"/>
    <w:rsid w:val="00A5733B"/>
    <w:rsid w:val="00A8779B"/>
    <w:rsid w:val="00AB2822"/>
    <w:rsid w:val="00AC1573"/>
    <w:rsid w:val="00AC2B48"/>
    <w:rsid w:val="00AE1D21"/>
    <w:rsid w:val="00AE7BD8"/>
    <w:rsid w:val="00B0202A"/>
    <w:rsid w:val="00B04F83"/>
    <w:rsid w:val="00B2403C"/>
    <w:rsid w:val="00B31F5B"/>
    <w:rsid w:val="00B5332A"/>
    <w:rsid w:val="00B731B7"/>
    <w:rsid w:val="00B90640"/>
    <w:rsid w:val="00B95DC9"/>
    <w:rsid w:val="00B96360"/>
    <w:rsid w:val="00BA1B62"/>
    <w:rsid w:val="00BA41EA"/>
    <w:rsid w:val="00BB1848"/>
    <w:rsid w:val="00BC5D92"/>
    <w:rsid w:val="00BF230D"/>
    <w:rsid w:val="00C06781"/>
    <w:rsid w:val="00C203DE"/>
    <w:rsid w:val="00C26A7E"/>
    <w:rsid w:val="00C36FD1"/>
    <w:rsid w:val="00C47829"/>
    <w:rsid w:val="00C711BF"/>
    <w:rsid w:val="00C73828"/>
    <w:rsid w:val="00C872A7"/>
    <w:rsid w:val="00C9303A"/>
    <w:rsid w:val="00CA40D6"/>
    <w:rsid w:val="00CB43BD"/>
    <w:rsid w:val="00CF45F7"/>
    <w:rsid w:val="00D179E8"/>
    <w:rsid w:val="00D17C65"/>
    <w:rsid w:val="00D54C2F"/>
    <w:rsid w:val="00D63023"/>
    <w:rsid w:val="00D65A66"/>
    <w:rsid w:val="00D76EAB"/>
    <w:rsid w:val="00D97A06"/>
    <w:rsid w:val="00DA4223"/>
    <w:rsid w:val="00DB0E1E"/>
    <w:rsid w:val="00DB1AC3"/>
    <w:rsid w:val="00DB5131"/>
    <w:rsid w:val="00DC0C3E"/>
    <w:rsid w:val="00DD0023"/>
    <w:rsid w:val="00DD5E0C"/>
    <w:rsid w:val="00DE13DA"/>
    <w:rsid w:val="00DE4470"/>
    <w:rsid w:val="00DE4CAD"/>
    <w:rsid w:val="00DF6C30"/>
    <w:rsid w:val="00E23A89"/>
    <w:rsid w:val="00E246C4"/>
    <w:rsid w:val="00E32E11"/>
    <w:rsid w:val="00E35F45"/>
    <w:rsid w:val="00E421DB"/>
    <w:rsid w:val="00E53A57"/>
    <w:rsid w:val="00E57EAB"/>
    <w:rsid w:val="00E757C1"/>
    <w:rsid w:val="00E8651E"/>
    <w:rsid w:val="00E9150C"/>
    <w:rsid w:val="00E92435"/>
    <w:rsid w:val="00E93C12"/>
    <w:rsid w:val="00EA1707"/>
    <w:rsid w:val="00EB01EA"/>
    <w:rsid w:val="00EB3726"/>
    <w:rsid w:val="00EB70AB"/>
    <w:rsid w:val="00EC0395"/>
    <w:rsid w:val="00EC2B63"/>
    <w:rsid w:val="00F06906"/>
    <w:rsid w:val="00F15FEF"/>
    <w:rsid w:val="00F243AE"/>
    <w:rsid w:val="00F24888"/>
    <w:rsid w:val="00F434B4"/>
    <w:rsid w:val="00F614EB"/>
    <w:rsid w:val="00F73313"/>
    <w:rsid w:val="00F75687"/>
    <w:rsid w:val="00F85F4B"/>
    <w:rsid w:val="00FB21B8"/>
    <w:rsid w:val="00FB3913"/>
    <w:rsid w:val="00FD4DF7"/>
    <w:rsid w:val="00FE5271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C168"/>
  <w15:docId w15:val="{7E411D73-75C2-4C15-B840-1F63E3AB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AB3"/>
    <w:pPr>
      <w:spacing w:after="5" w:line="270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02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75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02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753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82658F"/>
    <w:pPr>
      <w:ind w:left="720"/>
      <w:contextualSpacing/>
    </w:pPr>
  </w:style>
  <w:style w:type="paragraph" w:customStyle="1" w:styleId="Default">
    <w:name w:val="Default"/>
    <w:rsid w:val="00595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246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46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46C4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46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46C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D8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1D0E-6FE9-4BB8-91E0-93F69CCC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BI - dfabi</dc:creator>
  <cp:keywords/>
  <cp:lastModifiedBy>TRINCHESE ROSA</cp:lastModifiedBy>
  <cp:revision>13</cp:revision>
  <dcterms:created xsi:type="dcterms:W3CDTF">2023-02-24T13:28:00Z</dcterms:created>
  <dcterms:modified xsi:type="dcterms:W3CDTF">2023-03-01T08:55:00Z</dcterms:modified>
</cp:coreProperties>
</file>